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A52DF" w14:textId="30E54F85" w:rsidR="000206DF" w:rsidRDefault="00F71800" w:rsidP="005862F6">
      <w:pPr>
        <w:rPr>
          <w:rFonts w:ascii="Times New Roman" w:hAnsi="Times New Roman" w:cs="Times New Roman"/>
          <w:b/>
          <w:sz w:val="26"/>
          <w:szCs w:val="26"/>
        </w:rPr>
      </w:pPr>
      <w:r>
        <w:rPr>
          <w:rFonts w:ascii="Times New Roman" w:hAnsi="Times New Roman" w:cs="Times New Roman"/>
          <w:b/>
          <w:sz w:val="26"/>
          <w:szCs w:val="26"/>
        </w:rPr>
        <w:t>A Question for Ordinary Times</w:t>
      </w:r>
    </w:p>
    <w:p w14:paraId="74AB254F" w14:textId="7E48906C" w:rsidR="005862F6" w:rsidRPr="00870061" w:rsidRDefault="009E6A02" w:rsidP="005862F6">
      <w:pPr>
        <w:rPr>
          <w:rFonts w:ascii="Times New Roman" w:hAnsi="Times New Roman" w:cs="Times New Roman"/>
          <w:b/>
          <w:sz w:val="26"/>
          <w:szCs w:val="26"/>
        </w:rPr>
      </w:pPr>
      <w:r>
        <w:rPr>
          <w:rFonts w:ascii="Times New Roman" w:hAnsi="Times New Roman" w:cs="Times New Roman"/>
          <w:b/>
          <w:sz w:val="26"/>
          <w:szCs w:val="26"/>
        </w:rPr>
        <w:t>(Column</w:t>
      </w:r>
      <w:r w:rsidR="005862F6" w:rsidRPr="00870061">
        <w:rPr>
          <w:rFonts w:ascii="Times New Roman" w:hAnsi="Times New Roman" w:cs="Times New Roman"/>
          <w:b/>
          <w:sz w:val="26"/>
          <w:szCs w:val="26"/>
        </w:rPr>
        <w:t xml:space="preserve"> </w:t>
      </w:r>
      <w:r w:rsidR="00F71800">
        <w:rPr>
          <w:rFonts w:ascii="Times New Roman" w:hAnsi="Times New Roman" w:cs="Times New Roman"/>
          <w:b/>
          <w:sz w:val="26"/>
          <w:szCs w:val="26"/>
        </w:rPr>
        <w:t>50</w:t>
      </w:r>
      <w:r>
        <w:rPr>
          <w:rFonts w:ascii="Times New Roman" w:hAnsi="Times New Roman" w:cs="Times New Roman"/>
          <w:b/>
          <w:sz w:val="26"/>
          <w:szCs w:val="26"/>
        </w:rPr>
        <w:t xml:space="preserve">, </w:t>
      </w:r>
      <w:r w:rsidR="001F778D">
        <w:rPr>
          <w:rFonts w:ascii="Times New Roman" w:hAnsi="Times New Roman" w:cs="Times New Roman"/>
          <w:b/>
          <w:sz w:val="26"/>
          <w:szCs w:val="26"/>
        </w:rPr>
        <w:t>February 1</w:t>
      </w:r>
      <w:r w:rsidR="00F71800">
        <w:rPr>
          <w:rFonts w:ascii="Times New Roman" w:hAnsi="Times New Roman" w:cs="Times New Roman"/>
          <w:b/>
          <w:sz w:val="26"/>
          <w:szCs w:val="26"/>
        </w:rPr>
        <w:t>6</w:t>
      </w:r>
      <w:r w:rsidR="000A373D">
        <w:rPr>
          <w:rFonts w:ascii="Times New Roman" w:hAnsi="Times New Roman" w:cs="Times New Roman"/>
          <w:b/>
          <w:sz w:val="26"/>
          <w:szCs w:val="26"/>
        </w:rPr>
        <w:t>, 2021</w:t>
      </w:r>
      <w:r w:rsidR="005862F6" w:rsidRPr="00870061">
        <w:rPr>
          <w:rFonts w:ascii="Times New Roman" w:hAnsi="Times New Roman" w:cs="Times New Roman"/>
          <w:b/>
          <w:sz w:val="26"/>
          <w:szCs w:val="26"/>
        </w:rPr>
        <w:t>)</w:t>
      </w:r>
    </w:p>
    <w:p w14:paraId="64C35024" w14:textId="35526D73" w:rsidR="005862F6" w:rsidRDefault="005862F6" w:rsidP="005862F6">
      <w:pPr>
        <w:rPr>
          <w:rFonts w:ascii="Times New Roman" w:hAnsi="Times New Roman" w:cs="Times New Roman"/>
          <w:sz w:val="26"/>
          <w:szCs w:val="26"/>
        </w:rPr>
      </w:pPr>
      <w:r w:rsidRPr="00870061">
        <w:rPr>
          <w:rFonts w:ascii="Times New Roman" w:hAnsi="Times New Roman" w:cs="Times New Roman"/>
          <w:sz w:val="26"/>
          <w:szCs w:val="26"/>
        </w:rPr>
        <w:t>By Lucia A. Silecchia</w:t>
      </w:r>
    </w:p>
    <w:p w14:paraId="6D238FD4" w14:textId="5CCA2C59" w:rsidR="001F778D" w:rsidRDefault="00F71800"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Life had treated him harshly.</w:t>
      </w:r>
    </w:p>
    <w:p w14:paraId="531443FF" w14:textId="4B817C88" w:rsidR="00F71800" w:rsidRDefault="00F71800" w:rsidP="000E5473">
      <w:pPr>
        <w:spacing w:after="0" w:line="300" w:lineRule="atLeast"/>
        <w:rPr>
          <w:rFonts w:ascii="Times New Roman" w:eastAsia="Times New Roman" w:hAnsi="Times New Roman" w:cs="Times New Roman"/>
          <w:iCs/>
          <w:color w:val="333333"/>
          <w:sz w:val="26"/>
          <w:szCs w:val="26"/>
        </w:rPr>
      </w:pPr>
    </w:p>
    <w:p w14:paraId="419340A7" w14:textId="47A6381A" w:rsidR="00F71800" w:rsidRDefault="00F71800"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His </w:t>
      </w:r>
      <w:r w:rsidR="00A02E9C">
        <w:rPr>
          <w:rFonts w:ascii="Times New Roman" w:eastAsia="Times New Roman" w:hAnsi="Times New Roman" w:cs="Times New Roman"/>
          <w:iCs/>
          <w:color w:val="333333"/>
          <w:sz w:val="26"/>
          <w:szCs w:val="26"/>
        </w:rPr>
        <w:t xml:space="preserve">craggy </w:t>
      </w:r>
      <w:r>
        <w:rPr>
          <w:rFonts w:ascii="Times New Roman" w:eastAsia="Times New Roman" w:hAnsi="Times New Roman" w:cs="Times New Roman"/>
          <w:iCs/>
          <w:color w:val="333333"/>
          <w:sz w:val="26"/>
          <w:szCs w:val="26"/>
        </w:rPr>
        <w:t xml:space="preserve">face, in its sixth or seventh decade, bore deep creases and crevices </w:t>
      </w:r>
      <w:r w:rsidR="00FB2AF1">
        <w:rPr>
          <w:rFonts w:ascii="Times New Roman" w:eastAsia="Times New Roman" w:hAnsi="Times New Roman" w:cs="Times New Roman"/>
          <w:iCs/>
          <w:color w:val="333333"/>
          <w:sz w:val="26"/>
          <w:szCs w:val="26"/>
        </w:rPr>
        <w:t>from</w:t>
      </w:r>
      <w:r>
        <w:rPr>
          <w:rFonts w:ascii="Times New Roman" w:eastAsia="Times New Roman" w:hAnsi="Times New Roman" w:cs="Times New Roman"/>
          <w:iCs/>
          <w:color w:val="333333"/>
          <w:sz w:val="26"/>
          <w:szCs w:val="26"/>
        </w:rPr>
        <w:t xml:space="preserve"> years of stressful worry.  The smell of stale cigarette smoke clung to his clothes – evidence of the habit that was his constant companion.   He spoke occasionally of years spent at war in a way that let me know that</w:t>
      </w:r>
      <w:r w:rsidR="00FB2AF1">
        <w:rPr>
          <w:rFonts w:ascii="Times New Roman" w:eastAsia="Times New Roman" w:hAnsi="Times New Roman" w:cs="Times New Roman"/>
          <w:iCs/>
          <w:color w:val="333333"/>
          <w:sz w:val="26"/>
          <w:szCs w:val="26"/>
        </w:rPr>
        <w:t xml:space="preserve"> there were also</w:t>
      </w:r>
      <w:r>
        <w:rPr>
          <w:rFonts w:ascii="Times New Roman" w:eastAsia="Times New Roman" w:hAnsi="Times New Roman" w:cs="Times New Roman"/>
          <w:iCs/>
          <w:color w:val="333333"/>
          <w:sz w:val="26"/>
          <w:szCs w:val="26"/>
        </w:rPr>
        <w:t xml:space="preserve"> unspoken </w:t>
      </w:r>
      <w:r w:rsidR="008B6376">
        <w:rPr>
          <w:rFonts w:ascii="Times New Roman" w:eastAsia="Times New Roman" w:hAnsi="Times New Roman" w:cs="Times New Roman"/>
          <w:iCs/>
          <w:color w:val="333333"/>
          <w:sz w:val="26"/>
          <w:szCs w:val="26"/>
        </w:rPr>
        <w:t>memories of which</w:t>
      </w:r>
      <w:r w:rsidR="00FB2AF1">
        <w:rPr>
          <w:rFonts w:ascii="Times New Roman" w:eastAsia="Times New Roman" w:hAnsi="Times New Roman" w:cs="Times New Roman"/>
          <w:iCs/>
          <w:color w:val="333333"/>
          <w:sz w:val="26"/>
          <w:szCs w:val="26"/>
        </w:rPr>
        <w:t xml:space="preserve"> he could never </w:t>
      </w:r>
      <w:r w:rsidR="003527D6">
        <w:rPr>
          <w:rFonts w:ascii="Times New Roman" w:eastAsia="Times New Roman" w:hAnsi="Times New Roman" w:cs="Times New Roman"/>
          <w:iCs/>
          <w:color w:val="333333"/>
          <w:sz w:val="26"/>
          <w:szCs w:val="26"/>
        </w:rPr>
        <w:t>speak</w:t>
      </w:r>
      <w:r>
        <w:rPr>
          <w:rFonts w:ascii="Times New Roman" w:eastAsia="Times New Roman" w:hAnsi="Times New Roman" w:cs="Times New Roman"/>
          <w:iCs/>
          <w:color w:val="333333"/>
          <w:sz w:val="26"/>
          <w:szCs w:val="26"/>
        </w:rPr>
        <w:t xml:space="preserve">.   </w:t>
      </w:r>
      <w:r w:rsidR="003527D6">
        <w:rPr>
          <w:rFonts w:ascii="Times New Roman" w:eastAsia="Times New Roman" w:hAnsi="Times New Roman" w:cs="Times New Roman"/>
          <w:iCs/>
          <w:color w:val="333333"/>
          <w:sz w:val="26"/>
          <w:szCs w:val="26"/>
        </w:rPr>
        <w:t xml:space="preserve">He spoke with high praise for the stew served in a local church soup kitchen, and </w:t>
      </w:r>
      <w:r w:rsidR="008B6376">
        <w:rPr>
          <w:rFonts w:ascii="Times New Roman" w:eastAsia="Times New Roman" w:hAnsi="Times New Roman" w:cs="Times New Roman"/>
          <w:iCs/>
          <w:color w:val="333333"/>
          <w:sz w:val="26"/>
          <w:szCs w:val="26"/>
        </w:rPr>
        <w:t>deep</w:t>
      </w:r>
      <w:r w:rsidR="003527D6">
        <w:rPr>
          <w:rFonts w:ascii="Times New Roman" w:eastAsia="Times New Roman" w:hAnsi="Times New Roman" w:cs="Times New Roman"/>
          <w:iCs/>
          <w:color w:val="333333"/>
          <w:sz w:val="26"/>
          <w:szCs w:val="26"/>
        </w:rPr>
        <w:t xml:space="preserve"> interest </w:t>
      </w:r>
      <w:r w:rsidR="004040FB">
        <w:rPr>
          <w:rFonts w:ascii="Times New Roman" w:eastAsia="Times New Roman" w:hAnsi="Times New Roman" w:cs="Times New Roman"/>
          <w:iCs/>
          <w:color w:val="333333"/>
          <w:sz w:val="26"/>
          <w:szCs w:val="26"/>
        </w:rPr>
        <w:t>in the affairs of the world of</w:t>
      </w:r>
      <w:r w:rsidR="003527D6">
        <w:rPr>
          <w:rFonts w:ascii="Times New Roman" w:eastAsia="Times New Roman" w:hAnsi="Times New Roman" w:cs="Times New Roman"/>
          <w:iCs/>
          <w:color w:val="333333"/>
          <w:sz w:val="26"/>
          <w:szCs w:val="26"/>
        </w:rPr>
        <w:t xml:space="preserve"> which he was </w:t>
      </w:r>
      <w:r w:rsidR="008B6376">
        <w:rPr>
          <w:rFonts w:ascii="Times New Roman" w:eastAsia="Times New Roman" w:hAnsi="Times New Roman" w:cs="Times New Roman"/>
          <w:iCs/>
          <w:color w:val="333333"/>
          <w:sz w:val="26"/>
          <w:szCs w:val="26"/>
        </w:rPr>
        <w:t>very</w:t>
      </w:r>
      <w:r w:rsidR="003527D6">
        <w:rPr>
          <w:rFonts w:ascii="Times New Roman" w:eastAsia="Times New Roman" w:hAnsi="Times New Roman" w:cs="Times New Roman"/>
          <w:iCs/>
          <w:color w:val="333333"/>
          <w:sz w:val="26"/>
          <w:szCs w:val="26"/>
        </w:rPr>
        <w:t xml:space="preserve"> well informed.</w:t>
      </w:r>
    </w:p>
    <w:p w14:paraId="61724163" w14:textId="77435678" w:rsidR="003527D6" w:rsidRDefault="003527D6" w:rsidP="000E5473">
      <w:pPr>
        <w:spacing w:after="0" w:line="300" w:lineRule="atLeast"/>
        <w:rPr>
          <w:rFonts w:ascii="Times New Roman" w:eastAsia="Times New Roman" w:hAnsi="Times New Roman" w:cs="Times New Roman"/>
          <w:iCs/>
          <w:color w:val="333333"/>
          <w:sz w:val="26"/>
          <w:szCs w:val="26"/>
        </w:rPr>
      </w:pPr>
    </w:p>
    <w:p w14:paraId="6D592749" w14:textId="68078656" w:rsidR="003527D6" w:rsidRDefault="003527D6"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We knew each other only by first names. I saw him in the evenings at Mass when I was in law school.  We would both </w:t>
      </w:r>
      <w:r w:rsidR="00FB2AF1">
        <w:rPr>
          <w:rFonts w:ascii="Times New Roman" w:eastAsia="Times New Roman" w:hAnsi="Times New Roman" w:cs="Times New Roman"/>
          <w:iCs/>
          <w:color w:val="333333"/>
          <w:sz w:val="26"/>
          <w:szCs w:val="26"/>
        </w:rPr>
        <w:t>go to</w:t>
      </w:r>
      <w:r>
        <w:rPr>
          <w:rFonts w:ascii="Times New Roman" w:eastAsia="Times New Roman" w:hAnsi="Times New Roman" w:cs="Times New Roman"/>
          <w:iCs/>
          <w:color w:val="333333"/>
          <w:sz w:val="26"/>
          <w:szCs w:val="26"/>
        </w:rPr>
        <w:t xml:space="preserve"> the same church</w:t>
      </w:r>
      <w:r w:rsidR="00A02E9C">
        <w:rPr>
          <w:rFonts w:ascii="Times New Roman" w:eastAsia="Times New Roman" w:hAnsi="Times New Roman" w:cs="Times New Roman"/>
          <w:iCs/>
          <w:color w:val="333333"/>
          <w:sz w:val="26"/>
          <w:szCs w:val="26"/>
        </w:rPr>
        <w:t xml:space="preserve"> </w:t>
      </w:r>
      <w:r>
        <w:rPr>
          <w:rFonts w:ascii="Times New Roman" w:eastAsia="Times New Roman" w:hAnsi="Times New Roman" w:cs="Times New Roman"/>
          <w:iCs/>
          <w:color w:val="333333"/>
          <w:sz w:val="26"/>
          <w:szCs w:val="26"/>
        </w:rPr>
        <w:t xml:space="preserve">for the </w:t>
      </w:r>
      <w:r w:rsidR="00A02E9C">
        <w:rPr>
          <w:rFonts w:ascii="Times New Roman" w:eastAsia="Times New Roman" w:hAnsi="Times New Roman" w:cs="Times New Roman"/>
          <w:iCs/>
          <w:color w:val="333333"/>
          <w:sz w:val="26"/>
          <w:szCs w:val="26"/>
        </w:rPr>
        <w:t xml:space="preserve">evening </w:t>
      </w:r>
      <w:r>
        <w:rPr>
          <w:rFonts w:ascii="Times New Roman" w:eastAsia="Times New Roman" w:hAnsi="Times New Roman" w:cs="Times New Roman"/>
          <w:iCs/>
          <w:color w:val="333333"/>
          <w:sz w:val="26"/>
          <w:szCs w:val="26"/>
        </w:rPr>
        <w:t xml:space="preserve">Mass </w:t>
      </w:r>
      <w:proofErr w:type="gramStart"/>
      <w:r>
        <w:rPr>
          <w:rFonts w:ascii="Times New Roman" w:eastAsia="Times New Roman" w:hAnsi="Times New Roman" w:cs="Times New Roman"/>
          <w:iCs/>
          <w:color w:val="333333"/>
          <w:sz w:val="26"/>
          <w:szCs w:val="26"/>
        </w:rPr>
        <w:t>that  pray</w:t>
      </w:r>
      <w:r w:rsidR="00FB2AF1">
        <w:rPr>
          <w:rFonts w:ascii="Times New Roman" w:eastAsia="Times New Roman" w:hAnsi="Times New Roman" w:cs="Times New Roman"/>
          <w:iCs/>
          <w:color w:val="333333"/>
          <w:sz w:val="26"/>
          <w:szCs w:val="26"/>
        </w:rPr>
        <w:t>er</w:t>
      </w:r>
      <w:r>
        <w:rPr>
          <w:rFonts w:ascii="Times New Roman" w:eastAsia="Times New Roman" w:hAnsi="Times New Roman" w:cs="Times New Roman"/>
          <w:iCs/>
          <w:color w:val="333333"/>
          <w:sz w:val="26"/>
          <w:szCs w:val="26"/>
        </w:rPr>
        <w:t>fully</w:t>
      </w:r>
      <w:proofErr w:type="gramEnd"/>
      <w:r>
        <w:rPr>
          <w:rFonts w:ascii="Times New Roman" w:eastAsia="Times New Roman" w:hAnsi="Times New Roman" w:cs="Times New Roman"/>
          <w:iCs/>
          <w:color w:val="333333"/>
          <w:sz w:val="26"/>
          <w:szCs w:val="26"/>
        </w:rPr>
        <w:t xml:space="preserve"> bridge</w:t>
      </w:r>
      <w:r w:rsidR="00991C0A">
        <w:rPr>
          <w:rFonts w:ascii="Times New Roman" w:eastAsia="Times New Roman" w:hAnsi="Times New Roman" w:cs="Times New Roman"/>
          <w:iCs/>
          <w:color w:val="333333"/>
          <w:sz w:val="26"/>
          <w:szCs w:val="26"/>
        </w:rPr>
        <w:t>d</w:t>
      </w:r>
      <w:r>
        <w:rPr>
          <w:rFonts w:ascii="Times New Roman" w:eastAsia="Times New Roman" w:hAnsi="Times New Roman" w:cs="Times New Roman"/>
          <w:iCs/>
          <w:color w:val="333333"/>
          <w:sz w:val="26"/>
          <w:szCs w:val="26"/>
        </w:rPr>
        <w:t xml:space="preserve"> the gap between our busy days and </w:t>
      </w:r>
      <w:r w:rsidR="00A02E9C">
        <w:rPr>
          <w:rFonts w:ascii="Times New Roman" w:eastAsia="Times New Roman" w:hAnsi="Times New Roman" w:cs="Times New Roman"/>
          <w:iCs/>
          <w:color w:val="333333"/>
          <w:sz w:val="26"/>
          <w:szCs w:val="26"/>
        </w:rPr>
        <w:t>nights</w:t>
      </w:r>
      <w:r>
        <w:rPr>
          <w:rFonts w:ascii="Times New Roman" w:eastAsia="Times New Roman" w:hAnsi="Times New Roman" w:cs="Times New Roman"/>
          <w:iCs/>
          <w:color w:val="333333"/>
          <w:sz w:val="26"/>
          <w:szCs w:val="26"/>
        </w:rPr>
        <w:t xml:space="preserve">.  After Mass, he would exchange </w:t>
      </w:r>
      <w:r w:rsidR="00DA6DD0">
        <w:rPr>
          <w:rFonts w:ascii="Times New Roman" w:eastAsia="Times New Roman" w:hAnsi="Times New Roman" w:cs="Times New Roman"/>
          <w:iCs/>
          <w:color w:val="333333"/>
          <w:sz w:val="26"/>
          <w:szCs w:val="26"/>
        </w:rPr>
        <w:t>pleasantries</w:t>
      </w:r>
      <w:r>
        <w:rPr>
          <w:rFonts w:ascii="Times New Roman" w:eastAsia="Times New Roman" w:hAnsi="Times New Roman" w:cs="Times New Roman"/>
          <w:iCs/>
          <w:color w:val="333333"/>
          <w:sz w:val="26"/>
          <w:szCs w:val="26"/>
        </w:rPr>
        <w:t xml:space="preserve"> with us before we would all part company.  I would return to the warmth of dinner, friends, and study.  To be honest, I did not really think about where he went as we all scattered into the evening.    </w:t>
      </w:r>
    </w:p>
    <w:p w14:paraId="3065C8FD" w14:textId="4BDC69CD" w:rsidR="003527D6" w:rsidRDefault="003527D6" w:rsidP="000E5473">
      <w:pPr>
        <w:spacing w:after="0" w:line="300" w:lineRule="atLeast"/>
        <w:rPr>
          <w:rFonts w:ascii="Times New Roman" w:eastAsia="Times New Roman" w:hAnsi="Times New Roman" w:cs="Times New Roman"/>
          <w:iCs/>
          <w:color w:val="333333"/>
          <w:sz w:val="26"/>
          <w:szCs w:val="26"/>
        </w:rPr>
      </w:pPr>
    </w:p>
    <w:p w14:paraId="61D3B9C8" w14:textId="646E2D77" w:rsidR="003527D6" w:rsidRDefault="003527D6"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One </w:t>
      </w:r>
      <w:r w:rsidR="006553D9">
        <w:rPr>
          <w:rFonts w:ascii="Times New Roman" w:eastAsia="Times New Roman" w:hAnsi="Times New Roman" w:cs="Times New Roman"/>
          <w:iCs/>
          <w:color w:val="333333"/>
          <w:sz w:val="26"/>
          <w:szCs w:val="26"/>
        </w:rPr>
        <w:t>night</w:t>
      </w:r>
      <w:r>
        <w:rPr>
          <w:rFonts w:ascii="Times New Roman" w:eastAsia="Times New Roman" w:hAnsi="Times New Roman" w:cs="Times New Roman"/>
          <w:iCs/>
          <w:color w:val="333333"/>
          <w:sz w:val="26"/>
          <w:szCs w:val="26"/>
        </w:rPr>
        <w:t xml:space="preserve">, I was running errands and my path and his crossed several blocks away from the </w:t>
      </w:r>
      <w:r w:rsidR="006553D9">
        <w:rPr>
          <w:rFonts w:ascii="Times New Roman" w:eastAsia="Times New Roman" w:hAnsi="Times New Roman" w:cs="Times New Roman"/>
          <w:iCs/>
          <w:color w:val="333333"/>
          <w:sz w:val="26"/>
          <w:szCs w:val="26"/>
        </w:rPr>
        <w:t xml:space="preserve">familiarity of the </w:t>
      </w:r>
      <w:r w:rsidR="008B6376">
        <w:rPr>
          <w:rFonts w:ascii="Times New Roman" w:eastAsia="Times New Roman" w:hAnsi="Times New Roman" w:cs="Times New Roman"/>
          <w:iCs/>
          <w:color w:val="333333"/>
          <w:sz w:val="26"/>
          <w:szCs w:val="26"/>
        </w:rPr>
        <w:t>c</w:t>
      </w:r>
      <w:r>
        <w:rPr>
          <w:rFonts w:ascii="Times New Roman" w:eastAsia="Times New Roman" w:hAnsi="Times New Roman" w:cs="Times New Roman"/>
          <w:iCs/>
          <w:color w:val="333333"/>
          <w:sz w:val="26"/>
          <w:szCs w:val="26"/>
        </w:rPr>
        <w:t>hurch where we usually saw each other.   It</w:t>
      </w:r>
      <w:r w:rsidR="00A02E9C">
        <w:rPr>
          <w:rFonts w:ascii="Times New Roman" w:eastAsia="Times New Roman" w:hAnsi="Times New Roman" w:cs="Times New Roman"/>
          <w:iCs/>
          <w:color w:val="333333"/>
          <w:sz w:val="26"/>
          <w:szCs w:val="26"/>
        </w:rPr>
        <w:t xml:space="preserve"> </w:t>
      </w:r>
      <w:r>
        <w:rPr>
          <w:rFonts w:ascii="Times New Roman" w:eastAsia="Times New Roman" w:hAnsi="Times New Roman" w:cs="Times New Roman"/>
          <w:iCs/>
          <w:color w:val="333333"/>
          <w:sz w:val="26"/>
          <w:szCs w:val="26"/>
        </w:rPr>
        <w:t xml:space="preserve">was </w:t>
      </w:r>
      <w:r w:rsidR="00A02E9C">
        <w:rPr>
          <w:rFonts w:ascii="Times New Roman" w:eastAsia="Times New Roman" w:hAnsi="Times New Roman" w:cs="Times New Roman"/>
          <w:iCs/>
          <w:color w:val="333333"/>
          <w:sz w:val="26"/>
          <w:szCs w:val="26"/>
        </w:rPr>
        <w:t>growing dark and</w:t>
      </w:r>
      <w:r>
        <w:rPr>
          <w:rFonts w:ascii="Times New Roman" w:eastAsia="Times New Roman" w:hAnsi="Times New Roman" w:cs="Times New Roman"/>
          <w:iCs/>
          <w:color w:val="333333"/>
          <w:sz w:val="26"/>
          <w:szCs w:val="26"/>
        </w:rPr>
        <w:t xml:space="preserve"> I was in a hurry to get many things don</w:t>
      </w:r>
      <w:r w:rsidR="006553D9">
        <w:rPr>
          <w:rFonts w:ascii="Times New Roman" w:eastAsia="Times New Roman" w:hAnsi="Times New Roman" w:cs="Times New Roman"/>
          <w:iCs/>
          <w:color w:val="333333"/>
          <w:sz w:val="26"/>
          <w:szCs w:val="26"/>
        </w:rPr>
        <w:t>e</w:t>
      </w:r>
      <w:r w:rsidR="008B6376">
        <w:rPr>
          <w:rFonts w:ascii="Times New Roman" w:eastAsia="Times New Roman" w:hAnsi="Times New Roman" w:cs="Times New Roman"/>
          <w:iCs/>
          <w:color w:val="333333"/>
          <w:sz w:val="26"/>
          <w:szCs w:val="26"/>
        </w:rPr>
        <w:t xml:space="preserve">. At the time, those things </w:t>
      </w:r>
      <w:r>
        <w:rPr>
          <w:rFonts w:ascii="Times New Roman" w:eastAsia="Times New Roman" w:hAnsi="Times New Roman" w:cs="Times New Roman"/>
          <w:iCs/>
          <w:color w:val="333333"/>
          <w:sz w:val="26"/>
          <w:szCs w:val="26"/>
        </w:rPr>
        <w:t xml:space="preserve">struck me as important – although </w:t>
      </w:r>
      <w:r w:rsidR="008B6376">
        <w:rPr>
          <w:rFonts w:ascii="Times New Roman" w:eastAsia="Times New Roman" w:hAnsi="Times New Roman" w:cs="Times New Roman"/>
          <w:iCs/>
          <w:color w:val="333333"/>
          <w:sz w:val="26"/>
          <w:szCs w:val="26"/>
        </w:rPr>
        <w:t>I have no idea what they were.   I did not recognize him in the dusk and out of the context in which I knew him.  I walked past him quickly, and then I heard him call my name.  I spoke to him briefly but then told him I was running late for dinner – an answer honest, but unkind; an answer complete, but empty.</w:t>
      </w:r>
    </w:p>
    <w:p w14:paraId="3D290C90" w14:textId="6AD3D65D" w:rsidR="008B6376" w:rsidRDefault="008B6376" w:rsidP="000E5473">
      <w:pPr>
        <w:spacing w:after="0" w:line="300" w:lineRule="atLeast"/>
        <w:rPr>
          <w:rFonts w:ascii="Times New Roman" w:eastAsia="Times New Roman" w:hAnsi="Times New Roman" w:cs="Times New Roman"/>
          <w:iCs/>
          <w:color w:val="333333"/>
          <w:sz w:val="26"/>
          <w:szCs w:val="26"/>
        </w:rPr>
      </w:pPr>
    </w:p>
    <w:p w14:paraId="48C3E262" w14:textId="77777777" w:rsidR="006553D9" w:rsidRDefault="008B6376"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We parted ways, and I went back to meet friends for dinner and he headed into the darkness of </w:t>
      </w:r>
      <w:r w:rsidR="00A02E9C">
        <w:rPr>
          <w:rFonts w:ascii="Times New Roman" w:eastAsia="Times New Roman" w:hAnsi="Times New Roman" w:cs="Times New Roman"/>
          <w:iCs/>
          <w:color w:val="333333"/>
          <w:sz w:val="26"/>
          <w:szCs w:val="26"/>
        </w:rPr>
        <w:t>the</w:t>
      </w:r>
      <w:r>
        <w:rPr>
          <w:rFonts w:ascii="Times New Roman" w:eastAsia="Times New Roman" w:hAnsi="Times New Roman" w:cs="Times New Roman"/>
          <w:iCs/>
          <w:color w:val="333333"/>
          <w:sz w:val="26"/>
          <w:szCs w:val="26"/>
        </w:rPr>
        <w:t xml:space="preserve"> evening.   But, before we parted, he asked me a question that I have never forgotten.   He asked me simply, </w:t>
      </w:r>
      <w:r w:rsidRPr="008B6376">
        <w:rPr>
          <w:rFonts w:ascii="Times New Roman" w:eastAsia="Times New Roman" w:hAnsi="Times New Roman" w:cs="Times New Roman"/>
          <w:i/>
          <w:iCs/>
          <w:color w:val="333333"/>
          <w:sz w:val="26"/>
          <w:szCs w:val="26"/>
        </w:rPr>
        <w:t>“Why are you so different out here?”</w:t>
      </w:r>
      <w:r>
        <w:rPr>
          <w:rFonts w:ascii="Times New Roman" w:eastAsia="Times New Roman" w:hAnsi="Times New Roman" w:cs="Times New Roman"/>
          <w:iCs/>
          <w:color w:val="333333"/>
          <w:sz w:val="26"/>
          <w:szCs w:val="26"/>
        </w:rPr>
        <w:t xml:space="preserve"> </w:t>
      </w:r>
    </w:p>
    <w:p w14:paraId="671E031A" w14:textId="77777777" w:rsidR="006553D9" w:rsidRDefault="006553D9" w:rsidP="000E5473">
      <w:pPr>
        <w:spacing w:after="0" w:line="300" w:lineRule="atLeast"/>
        <w:rPr>
          <w:rFonts w:ascii="Times New Roman" w:eastAsia="Times New Roman" w:hAnsi="Times New Roman" w:cs="Times New Roman"/>
          <w:iCs/>
          <w:color w:val="333333"/>
          <w:sz w:val="26"/>
          <w:szCs w:val="26"/>
        </w:rPr>
      </w:pPr>
    </w:p>
    <w:p w14:paraId="5BD396C2" w14:textId="129E5FA5" w:rsidR="008B6376" w:rsidRDefault="008B6376"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He </w:t>
      </w:r>
      <w:r w:rsidR="00991C0A">
        <w:rPr>
          <w:rFonts w:ascii="Times New Roman" w:eastAsia="Times New Roman" w:hAnsi="Times New Roman" w:cs="Times New Roman"/>
          <w:iCs/>
          <w:color w:val="333333"/>
          <w:sz w:val="26"/>
          <w:szCs w:val="26"/>
        </w:rPr>
        <w:t>knew</w:t>
      </w:r>
      <w:r>
        <w:rPr>
          <w:rFonts w:ascii="Times New Roman" w:eastAsia="Times New Roman" w:hAnsi="Times New Roman" w:cs="Times New Roman"/>
          <w:iCs/>
          <w:color w:val="333333"/>
          <w:sz w:val="26"/>
          <w:szCs w:val="26"/>
        </w:rPr>
        <w:t xml:space="preserve"> that when we were in the house of God, I joined others in caring conversation</w:t>
      </w:r>
      <w:r w:rsidR="00A02E9C">
        <w:rPr>
          <w:rFonts w:ascii="Times New Roman" w:eastAsia="Times New Roman" w:hAnsi="Times New Roman" w:cs="Times New Roman"/>
          <w:iCs/>
          <w:color w:val="333333"/>
          <w:sz w:val="26"/>
          <w:szCs w:val="26"/>
        </w:rPr>
        <w:t xml:space="preserve"> with him</w:t>
      </w:r>
      <w:r w:rsidR="00C80DDE">
        <w:rPr>
          <w:rFonts w:ascii="Times New Roman" w:eastAsia="Times New Roman" w:hAnsi="Times New Roman" w:cs="Times New Roman"/>
          <w:iCs/>
          <w:color w:val="333333"/>
          <w:sz w:val="26"/>
          <w:szCs w:val="26"/>
        </w:rPr>
        <w:t xml:space="preserve">.  He noticed, in a way I </w:t>
      </w:r>
      <w:r w:rsidR="00A02E9C">
        <w:rPr>
          <w:rFonts w:ascii="Times New Roman" w:eastAsia="Times New Roman" w:hAnsi="Times New Roman" w:cs="Times New Roman"/>
          <w:iCs/>
          <w:color w:val="333333"/>
          <w:sz w:val="26"/>
          <w:szCs w:val="26"/>
        </w:rPr>
        <w:t>overlooked,</w:t>
      </w:r>
      <w:r w:rsidR="00C80DDE">
        <w:rPr>
          <w:rFonts w:ascii="Times New Roman" w:eastAsia="Times New Roman" w:hAnsi="Times New Roman" w:cs="Times New Roman"/>
          <w:iCs/>
          <w:color w:val="333333"/>
          <w:sz w:val="26"/>
          <w:szCs w:val="26"/>
        </w:rPr>
        <w:t xml:space="preserve"> that out in the street that</w:t>
      </w:r>
      <w:r w:rsidR="00A02E9C">
        <w:rPr>
          <w:rFonts w:ascii="Times New Roman" w:eastAsia="Times New Roman" w:hAnsi="Times New Roman" w:cs="Times New Roman"/>
          <w:iCs/>
          <w:color w:val="333333"/>
          <w:sz w:val="26"/>
          <w:szCs w:val="26"/>
        </w:rPr>
        <w:t xml:space="preserve"> evening, this caring concern</w:t>
      </w:r>
      <w:r w:rsidR="00C80DDE">
        <w:rPr>
          <w:rFonts w:ascii="Times New Roman" w:eastAsia="Times New Roman" w:hAnsi="Times New Roman" w:cs="Times New Roman"/>
          <w:iCs/>
          <w:color w:val="333333"/>
          <w:sz w:val="26"/>
          <w:szCs w:val="26"/>
        </w:rPr>
        <w:t xml:space="preserve"> was missing.</w:t>
      </w:r>
    </w:p>
    <w:p w14:paraId="45E7AAE7" w14:textId="63943E53" w:rsidR="00C80DDE" w:rsidRDefault="00C80DDE" w:rsidP="000E5473">
      <w:pPr>
        <w:spacing w:after="0" w:line="300" w:lineRule="atLeast"/>
        <w:rPr>
          <w:rFonts w:ascii="Times New Roman" w:eastAsia="Times New Roman" w:hAnsi="Times New Roman" w:cs="Times New Roman"/>
          <w:iCs/>
          <w:color w:val="333333"/>
          <w:sz w:val="26"/>
          <w:szCs w:val="26"/>
        </w:rPr>
      </w:pPr>
    </w:p>
    <w:p w14:paraId="7181E85D" w14:textId="4AD822F7" w:rsidR="00A02E9C" w:rsidRDefault="00A02E9C"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His</w:t>
      </w:r>
      <w:r w:rsidR="00C80DDE">
        <w:rPr>
          <w:rFonts w:ascii="Times New Roman" w:eastAsia="Times New Roman" w:hAnsi="Times New Roman" w:cs="Times New Roman"/>
          <w:iCs/>
          <w:color w:val="333333"/>
          <w:sz w:val="26"/>
          <w:szCs w:val="26"/>
        </w:rPr>
        <w:t xml:space="preserve"> question has so often crossed my mind in the decades since that brief exchange. </w:t>
      </w:r>
    </w:p>
    <w:p w14:paraId="0E7867CE" w14:textId="77777777" w:rsidR="00A02E9C" w:rsidRDefault="00A02E9C" w:rsidP="000E5473">
      <w:pPr>
        <w:spacing w:after="0" w:line="300" w:lineRule="atLeast"/>
        <w:rPr>
          <w:rFonts w:ascii="Times New Roman" w:eastAsia="Times New Roman" w:hAnsi="Times New Roman" w:cs="Times New Roman"/>
          <w:iCs/>
          <w:color w:val="333333"/>
          <w:sz w:val="26"/>
          <w:szCs w:val="26"/>
        </w:rPr>
      </w:pPr>
    </w:p>
    <w:p w14:paraId="4927F142" w14:textId="4C9D36DC" w:rsidR="00C80DDE" w:rsidRDefault="00C80DDE"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n part, </w:t>
      </w:r>
      <w:r w:rsidR="00A02E9C">
        <w:rPr>
          <w:rFonts w:ascii="Times New Roman" w:eastAsia="Times New Roman" w:hAnsi="Times New Roman" w:cs="Times New Roman"/>
          <w:iCs/>
          <w:color w:val="333333"/>
          <w:sz w:val="26"/>
          <w:szCs w:val="26"/>
        </w:rPr>
        <w:t>I remember his question</w:t>
      </w:r>
      <w:r w:rsidR="004040FB">
        <w:rPr>
          <w:rFonts w:ascii="Times New Roman" w:eastAsia="Times New Roman" w:hAnsi="Times New Roman" w:cs="Times New Roman"/>
          <w:iCs/>
          <w:color w:val="333333"/>
          <w:sz w:val="26"/>
          <w:szCs w:val="26"/>
        </w:rPr>
        <w:t xml:space="preserve"> because it was</w:t>
      </w:r>
      <w:r>
        <w:rPr>
          <w:rFonts w:ascii="Times New Roman" w:eastAsia="Times New Roman" w:hAnsi="Times New Roman" w:cs="Times New Roman"/>
          <w:iCs/>
          <w:color w:val="333333"/>
          <w:sz w:val="26"/>
          <w:szCs w:val="26"/>
        </w:rPr>
        <w:t xml:space="preserve"> a </w:t>
      </w:r>
      <w:r w:rsidR="00A02E9C">
        <w:rPr>
          <w:rFonts w:ascii="Times New Roman" w:eastAsia="Times New Roman" w:hAnsi="Times New Roman" w:cs="Times New Roman"/>
          <w:iCs/>
          <w:color w:val="333333"/>
          <w:sz w:val="26"/>
          <w:szCs w:val="26"/>
        </w:rPr>
        <w:t>rebuke</w:t>
      </w:r>
      <w:r>
        <w:rPr>
          <w:rFonts w:ascii="Times New Roman" w:eastAsia="Times New Roman" w:hAnsi="Times New Roman" w:cs="Times New Roman"/>
          <w:iCs/>
          <w:color w:val="333333"/>
          <w:sz w:val="26"/>
          <w:szCs w:val="26"/>
        </w:rPr>
        <w:t xml:space="preserve"> that stung my conscience.   Few faults are criticized more </w:t>
      </w:r>
      <w:r w:rsidR="00991C0A">
        <w:rPr>
          <w:rFonts w:ascii="Times New Roman" w:eastAsia="Times New Roman" w:hAnsi="Times New Roman" w:cs="Times New Roman"/>
          <w:iCs/>
          <w:color w:val="333333"/>
          <w:sz w:val="26"/>
          <w:szCs w:val="26"/>
        </w:rPr>
        <w:t>vehemently</w:t>
      </w:r>
      <w:r>
        <w:rPr>
          <w:rFonts w:ascii="Times New Roman" w:eastAsia="Times New Roman" w:hAnsi="Times New Roman" w:cs="Times New Roman"/>
          <w:iCs/>
          <w:color w:val="333333"/>
          <w:sz w:val="26"/>
          <w:szCs w:val="26"/>
        </w:rPr>
        <w:t xml:space="preserve"> than hypocrisy – the </w:t>
      </w:r>
      <w:r w:rsidR="006553D9">
        <w:rPr>
          <w:rFonts w:ascii="Times New Roman" w:eastAsia="Times New Roman" w:hAnsi="Times New Roman" w:cs="Times New Roman"/>
          <w:iCs/>
          <w:color w:val="333333"/>
          <w:sz w:val="26"/>
          <w:szCs w:val="26"/>
        </w:rPr>
        <w:t>flaw of professing</w:t>
      </w:r>
      <w:r>
        <w:rPr>
          <w:rFonts w:ascii="Times New Roman" w:eastAsia="Times New Roman" w:hAnsi="Times New Roman" w:cs="Times New Roman"/>
          <w:iCs/>
          <w:color w:val="333333"/>
          <w:sz w:val="26"/>
          <w:szCs w:val="26"/>
        </w:rPr>
        <w:t xml:space="preserve"> one thing, but doing another.   I knew that </w:t>
      </w:r>
      <w:r w:rsidR="00A02E9C">
        <w:rPr>
          <w:rFonts w:ascii="Times New Roman" w:eastAsia="Times New Roman" w:hAnsi="Times New Roman" w:cs="Times New Roman"/>
          <w:iCs/>
          <w:color w:val="333333"/>
          <w:sz w:val="26"/>
          <w:szCs w:val="26"/>
        </w:rPr>
        <w:t xml:space="preserve">lay </w:t>
      </w:r>
      <w:r>
        <w:rPr>
          <w:rFonts w:ascii="Times New Roman" w:eastAsia="Times New Roman" w:hAnsi="Times New Roman" w:cs="Times New Roman"/>
          <w:iCs/>
          <w:color w:val="333333"/>
          <w:sz w:val="26"/>
          <w:szCs w:val="26"/>
        </w:rPr>
        <w:t>at the h</w:t>
      </w:r>
      <w:r w:rsidR="00A02E9C">
        <w:rPr>
          <w:rFonts w:ascii="Times New Roman" w:eastAsia="Times New Roman" w:hAnsi="Times New Roman" w:cs="Times New Roman"/>
          <w:iCs/>
          <w:color w:val="333333"/>
          <w:sz w:val="26"/>
          <w:szCs w:val="26"/>
        </w:rPr>
        <w:t>e</w:t>
      </w:r>
      <w:r>
        <w:rPr>
          <w:rFonts w:ascii="Times New Roman" w:eastAsia="Times New Roman" w:hAnsi="Times New Roman" w:cs="Times New Roman"/>
          <w:iCs/>
          <w:color w:val="333333"/>
          <w:sz w:val="26"/>
          <w:szCs w:val="26"/>
        </w:rPr>
        <w:t xml:space="preserve">art of his </w:t>
      </w:r>
      <w:r w:rsidR="00A02E9C">
        <w:rPr>
          <w:rFonts w:ascii="Times New Roman" w:eastAsia="Times New Roman" w:hAnsi="Times New Roman" w:cs="Times New Roman"/>
          <w:iCs/>
          <w:color w:val="333333"/>
          <w:sz w:val="26"/>
          <w:szCs w:val="26"/>
        </w:rPr>
        <w:t xml:space="preserve">poignant </w:t>
      </w:r>
      <w:r>
        <w:rPr>
          <w:rFonts w:ascii="Times New Roman" w:eastAsia="Times New Roman" w:hAnsi="Times New Roman" w:cs="Times New Roman"/>
          <w:iCs/>
          <w:color w:val="333333"/>
          <w:sz w:val="26"/>
          <w:szCs w:val="26"/>
        </w:rPr>
        <w:t xml:space="preserve">question.  He knew that </w:t>
      </w:r>
      <w:r w:rsidR="00991C0A">
        <w:rPr>
          <w:rFonts w:ascii="Times New Roman" w:eastAsia="Times New Roman" w:hAnsi="Times New Roman" w:cs="Times New Roman"/>
          <w:iCs/>
          <w:color w:val="333333"/>
          <w:sz w:val="26"/>
          <w:szCs w:val="26"/>
        </w:rPr>
        <w:lastRenderedPageBreak/>
        <w:t>the concern</w:t>
      </w:r>
      <w:r>
        <w:rPr>
          <w:rFonts w:ascii="Times New Roman" w:eastAsia="Times New Roman" w:hAnsi="Times New Roman" w:cs="Times New Roman"/>
          <w:iCs/>
          <w:color w:val="333333"/>
          <w:sz w:val="26"/>
          <w:szCs w:val="26"/>
        </w:rPr>
        <w:t xml:space="preserve"> </w:t>
      </w:r>
      <w:r w:rsidR="00A02E9C">
        <w:rPr>
          <w:rFonts w:ascii="Times New Roman" w:eastAsia="Times New Roman" w:hAnsi="Times New Roman" w:cs="Times New Roman"/>
          <w:iCs/>
          <w:color w:val="333333"/>
          <w:sz w:val="26"/>
          <w:szCs w:val="26"/>
        </w:rPr>
        <w:t>I showed him</w:t>
      </w:r>
      <w:r>
        <w:rPr>
          <w:rFonts w:ascii="Times New Roman" w:eastAsia="Times New Roman" w:hAnsi="Times New Roman" w:cs="Times New Roman"/>
          <w:iCs/>
          <w:color w:val="333333"/>
          <w:sz w:val="26"/>
          <w:szCs w:val="26"/>
        </w:rPr>
        <w:t xml:space="preserve"> in Church was not what he saw ou</w:t>
      </w:r>
      <w:r w:rsidR="00A02E9C">
        <w:rPr>
          <w:rFonts w:ascii="Times New Roman" w:eastAsia="Times New Roman" w:hAnsi="Times New Roman" w:cs="Times New Roman"/>
          <w:iCs/>
          <w:color w:val="333333"/>
          <w:sz w:val="26"/>
          <w:szCs w:val="26"/>
        </w:rPr>
        <w:t>t</w:t>
      </w:r>
      <w:r>
        <w:rPr>
          <w:rFonts w:ascii="Times New Roman" w:eastAsia="Times New Roman" w:hAnsi="Times New Roman" w:cs="Times New Roman"/>
          <w:iCs/>
          <w:color w:val="333333"/>
          <w:sz w:val="26"/>
          <w:szCs w:val="26"/>
        </w:rPr>
        <w:t xml:space="preserve"> on the street, and he wondered out loud why that was. </w:t>
      </w:r>
      <w:r w:rsidRPr="00C80DDE">
        <w:rPr>
          <w:rFonts w:ascii="Times New Roman" w:eastAsia="Times New Roman" w:hAnsi="Times New Roman" w:cs="Times New Roman"/>
          <w:i/>
          <w:iCs/>
          <w:color w:val="333333"/>
          <w:sz w:val="26"/>
          <w:szCs w:val="26"/>
        </w:rPr>
        <w:t>“Why are you so different out here?”</w:t>
      </w:r>
    </w:p>
    <w:p w14:paraId="52DCB690" w14:textId="785491C5" w:rsidR="00C80DDE" w:rsidRDefault="00C80DDE" w:rsidP="000E5473">
      <w:pPr>
        <w:spacing w:after="0" w:line="300" w:lineRule="atLeast"/>
        <w:rPr>
          <w:rFonts w:ascii="Times New Roman" w:eastAsia="Times New Roman" w:hAnsi="Times New Roman" w:cs="Times New Roman"/>
          <w:iCs/>
          <w:color w:val="333333"/>
          <w:sz w:val="26"/>
          <w:szCs w:val="26"/>
        </w:rPr>
      </w:pPr>
    </w:p>
    <w:p w14:paraId="5F691C24" w14:textId="1A8BD5D9" w:rsidR="00C80DDE" w:rsidRDefault="007F78AF"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That question</w:t>
      </w:r>
      <w:r w:rsidR="00C80DDE">
        <w:rPr>
          <w:rFonts w:ascii="Times New Roman" w:eastAsia="Times New Roman" w:hAnsi="Times New Roman" w:cs="Times New Roman"/>
          <w:iCs/>
          <w:color w:val="333333"/>
          <w:sz w:val="26"/>
          <w:szCs w:val="26"/>
        </w:rPr>
        <w:t xml:space="preserve"> also crosse</w:t>
      </w:r>
      <w:r>
        <w:rPr>
          <w:rFonts w:ascii="Times New Roman" w:eastAsia="Times New Roman" w:hAnsi="Times New Roman" w:cs="Times New Roman"/>
          <w:iCs/>
          <w:color w:val="333333"/>
          <w:sz w:val="26"/>
          <w:szCs w:val="26"/>
        </w:rPr>
        <w:t>s</w:t>
      </w:r>
      <w:r w:rsidR="00C80DDE">
        <w:rPr>
          <w:rFonts w:ascii="Times New Roman" w:eastAsia="Times New Roman" w:hAnsi="Times New Roman" w:cs="Times New Roman"/>
          <w:iCs/>
          <w:color w:val="333333"/>
          <w:sz w:val="26"/>
          <w:szCs w:val="26"/>
        </w:rPr>
        <w:t xml:space="preserve"> my mind often because I think it </w:t>
      </w:r>
      <w:r w:rsidR="00A02E9C">
        <w:rPr>
          <w:rFonts w:ascii="Times New Roman" w:eastAsia="Times New Roman" w:hAnsi="Times New Roman" w:cs="Times New Roman"/>
          <w:iCs/>
          <w:color w:val="333333"/>
          <w:sz w:val="26"/>
          <w:szCs w:val="26"/>
        </w:rPr>
        <w:t>is</w:t>
      </w:r>
      <w:r w:rsidR="00C80DDE">
        <w:rPr>
          <w:rFonts w:ascii="Times New Roman" w:eastAsia="Times New Roman" w:hAnsi="Times New Roman" w:cs="Times New Roman"/>
          <w:iCs/>
          <w:color w:val="333333"/>
          <w:sz w:val="26"/>
          <w:szCs w:val="26"/>
        </w:rPr>
        <w:t xml:space="preserve"> a question that God </w:t>
      </w:r>
      <w:r w:rsidR="00A02E9C">
        <w:rPr>
          <w:rFonts w:ascii="Times New Roman" w:eastAsia="Times New Roman" w:hAnsi="Times New Roman" w:cs="Times New Roman"/>
          <w:iCs/>
          <w:color w:val="333333"/>
          <w:sz w:val="26"/>
          <w:szCs w:val="26"/>
        </w:rPr>
        <w:t xml:space="preserve">could </w:t>
      </w:r>
      <w:r w:rsidR="00C80DDE">
        <w:rPr>
          <w:rFonts w:ascii="Times New Roman" w:eastAsia="Times New Roman" w:hAnsi="Times New Roman" w:cs="Times New Roman"/>
          <w:iCs/>
          <w:color w:val="333333"/>
          <w:sz w:val="26"/>
          <w:szCs w:val="26"/>
        </w:rPr>
        <w:t xml:space="preserve">ask of me – of us – each day of our time on earth.  </w:t>
      </w:r>
      <w:r w:rsidR="00C80DDE" w:rsidRPr="007F78AF">
        <w:rPr>
          <w:rFonts w:ascii="Times New Roman" w:eastAsia="Times New Roman" w:hAnsi="Times New Roman" w:cs="Times New Roman"/>
          <w:i/>
          <w:iCs/>
          <w:color w:val="333333"/>
          <w:sz w:val="26"/>
          <w:szCs w:val="26"/>
        </w:rPr>
        <w:t>“Why are you so different ou</w:t>
      </w:r>
      <w:r w:rsidRPr="007F78AF">
        <w:rPr>
          <w:rFonts w:ascii="Times New Roman" w:eastAsia="Times New Roman" w:hAnsi="Times New Roman" w:cs="Times New Roman"/>
          <w:i/>
          <w:iCs/>
          <w:color w:val="333333"/>
          <w:sz w:val="26"/>
          <w:szCs w:val="26"/>
        </w:rPr>
        <w:t>t</w:t>
      </w:r>
      <w:r w:rsidR="00C80DDE" w:rsidRPr="007F78AF">
        <w:rPr>
          <w:rFonts w:ascii="Times New Roman" w:eastAsia="Times New Roman" w:hAnsi="Times New Roman" w:cs="Times New Roman"/>
          <w:i/>
          <w:iCs/>
          <w:color w:val="333333"/>
          <w:sz w:val="26"/>
          <w:szCs w:val="26"/>
        </w:rPr>
        <w:t xml:space="preserve"> here</w:t>
      </w:r>
      <w:r w:rsidR="00C80DDE">
        <w:rPr>
          <w:rFonts w:ascii="Times New Roman" w:eastAsia="Times New Roman" w:hAnsi="Times New Roman" w:cs="Times New Roman"/>
          <w:iCs/>
          <w:color w:val="333333"/>
          <w:sz w:val="26"/>
          <w:szCs w:val="26"/>
        </w:rPr>
        <w:t>?”</w:t>
      </w:r>
      <w:r>
        <w:rPr>
          <w:rFonts w:ascii="Times New Roman" w:eastAsia="Times New Roman" w:hAnsi="Times New Roman" w:cs="Times New Roman"/>
          <w:iCs/>
          <w:color w:val="333333"/>
          <w:sz w:val="26"/>
          <w:szCs w:val="26"/>
        </w:rPr>
        <w:t xml:space="preserve">   There is a certain comfort in the rituals of faith, in the celebration of Mass, in gathering for prayer, and in being in places that are sacred and beautiful.   Although I often come to those places with distractions and the worries of the world, it is easier for me to be virtuous in those places set aside from the world for that which is sacred and familiar.</w:t>
      </w:r>
    </w:p>
    <w:p w14:paraId="16F75F96" w14:textId="2B1ACE31" w:rsidR="007F78AF" w:rsidRDefault="007F78AF" w:rsidP="000E5473">
      <w:pPr>
        <w:spacing w:after="0" w:line="300" w:lineRule="atLeast"/>
        <w:rPr>
          <w:rFonts w:ascii="Times New Roman" w:eastAsia="Times New Roman" w:hAnsi="Times New Roman" w:cs="Times New Roman"/>
          <w:iCs/>
          <w:color w:val="333333"/>
          <w:sz w:val="26"/>
          <w:szCs w:val="26"/>
        </w:rPr>
      </w:pPr>
    </w:p>
    <w:p w14:paraId="3E64F954" w14:textId="36D586A6" w:rsidR="007F78AF" w:rsidRPr="007F78AF" w:rsidRDefault="007F78AF" w:rsidP="000E5473">
      <w:pPr>
        <w:spacing w:after="0" w:line="300" w:lineRule="atLeast"/>
        <w:rPr>
          <w:rFonts w:ascii="Times New Roman" w:eastAsia="Times New Roman" w:hAnsi="Times New Roman" w:cs="Times New Roman"/>
          <w:i/>
          <w:iCs/>
          <w:color w:val="333333"/>
          <w:sz w:val="26"/>
          <w:szCs w:val="26"/>
        </w:rPr>
      </w:pPr>
      <w:r>
        <w:rPr>
          <w:rFonts w:ascii="Times New Roman" w:eastAsia="Times New Roman" w:hAnsi="Times New Roman" w:cs="Times New Roman"/>
          <w:iCs/>
          <w:color w:val="333333"/>
          <w:sz w:val="26"/>
          <w:szCs w:val="26"/>
        </w:rPr>
        <w:t>Yet, the “outside” world</w:t>
      </w:r>
      <w:r w:rsidR="00A02E9C">
        <w:rPr>
          <w:rFonts w:ascii="Times New Roman" w:eastAsia="Times New Roman" w:hAnsi="Times New Roman" w:cs="Times New Roman"/>
          <w:iCs/>
          <w:color w:val="333333"/>
          <w:sz w:val="26"/>
          <w:szCs w:val="26"/>
        </w:rPr>
        <w:t>, in the messy pain and joyful hope that fills it</w:t>
      </w:r>
      <w:r w:rsidR="00991C0A">
        <w:rPr>
          <w:rFonts w:ascii="Times New Roman" w:eastAsia="Times New Roman" w:hAnsi="Times New Roman" w:cs="Times New Roman"/>
          <w:iCs/>
          <w:color w:val="333333"/>
          <w:sz w:val="26"/>
          <w:szCs w:val="26"/>
        </w:rPr>
        <w:t>, is</w:t>
      </w:r>
      <w:r>
        <w:rPr>
          <w:rFonts w:ascii="Times New Roman" w:eastAsia="Times New Roman" w:hAnsi="Times New Roman" w:cs="Times New Roman"/>
          <w:iCs/>
          <w:color w:val="333333"/>
          <w:sz w:val="26"/>
          <w:szCs w:val="26"/>
        </w:rPr>
        <w:t xml:space="preserve"> also sacred and beautiful.  It is where the faith proclaimed, nourished and celebrated in sacred places is to be lived day in and day out in the people and circumstances that cross our paths, even on dark evenings when I am in a rush.  I ask myself what I would answer if, at the end of each day, God asked me whether my walk in the world was consistent with what I professed it should be and, if not, </w:t>
      </w:r>
      <w:r w:rsidRPr="007F78AF">
        <w:rPr>
          <w:rFonts w:ascii="Times New Roman" w:eastAsia="Times New Roman" w:hAnsi="Times New Roman" w:cs="Times New Roman"/>
          <w:i/>
          <w:iCs/>
          <w:color w:val="333333"/>
          <w:sz w:val="26"/>
          <w:szCs w:val="26"/>
        </w:rPr>
        <w:t xml:space="preserve">“Why are you so different out here?”  </w:t>
      </w:r>
    </w:p>
    <w:p w14:paraId="08062271" w14:textId="6E63FEB2" w:rsidR="007F78AF" w:rsidRDefault="007F78AF" w:rsidP="000E5473">
      <w:pPr>
        <w:spacing w:after="0" w:line="300" w:lineRule="atLeast"/>
        <w:rPr>
          <w:rFonts w:ascii="Times New Roman" w:eastAsia="Times New Roman" w:hAnsi="Times New Roman" w:cs="Times New Roman"/>
          <w:iCs/>
          <w:color w:val="333333"/>
          <w:sz w:val="26"/>
          <w:szCs w:val="26"/>
        </w:rPr>
      </w:pPr>
    </w:p>
    <w:p w14:paraId="5C3CB481" w14:textId="413A5994" w:rsidR="006553D9" w:rsidRDefault="007F78AF"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 xml:space="preserve">It is a </w:t>
      </w:r>
      <w:r w:rsidR="00A02E9C">
        <w:rPr>
          <w:rFonts w:ascii="Times New Roman" w:eastAsia="Times New Roman" w:hAnsi="Times New Roman" w:cs="Times New Roman"/>
          <w:iCs/>
          <w:color w:val="333333"/>
          <w:sz w:val="26"/>
          <w:szCs w:val="26"/>
        </w:rPr>
        <w:t xml:space="preserve">painfully </w:t>
      </w:r>
      <w:r>
        <w:rPr>
          <w:rFonts w:ascii="Times New Roman" w:eastAsia="Times New Roman" w:hAnsi="Times New Roman" w:cs="Times New Roman"/>
          <w:iCs/>
          <w:color w:val="333333"/>
          <w:sz w:val="26"/>
          <w:szCs w:val="26"/>
        </w:rPr>
        <w:t>difficult question</w:t>
      </w:r>
      <w:r w:rsidR="006553D9">
        <w:rPr>
          <w:rFonts w:ascii="Times New Roman" w:eastAsia="Times New Roman" w:hAnsi="Times New Roman" w:cs="Times New Roman"/>
          <w:iCs/>
          <w:color w:val="333333"/>
          <w:sz w:val="26"/>
          <w:szCs w:val="26"/>
        </w:rPr>
        <w:t xml:space="preserve">.  The people who I most admire need not worry about this question because they are those whose lives are </w:t>
      </w:r>
      <w:r w:rsidR="006553D9" w:rsidRPr="006553D9">
        <w:rPr>
          <w:rFonts w:ascii="Times New Roman" w:eastAsia="Times New Roman" w:hAnsi="Times New Roman" w:cs="Times New Roman"/>
          <w:i/>
          <w:iCs/>
          <w:color w:val="333333"/>
          <w:sz w:val="26"/>
          <w:szCs w:val="26"/>
        </w:rPr>
        <w:t xml:space="preserve">not </w:t>
      </w:r>
      <w:r w:rsidR="006553D9">
        <w:rPr>
          <w:rFonts w:ascii="Times New Roman" w:eastAsia="Times New Roman" w:hAnsi="Times New Roman" w:cs="Times New Roman"/>
          <w:iCs/>
          <w:color w:val="333333"/>
          <w:sz w:val="26"/>
          <w:szCs w:val="26"/>
        </w:rPr>
        <w:t>different “</w:t>
      </w:r>
      <w:r w:rsidR="006553D9" w:rsidRPr="006553D9">
        <w:rPr>
          <w:rFonts w:ascii="Times New Roman" w:eastAsia="Times New Roman" w:hAnsi="Times New Roman" w:cs="Times New Roman"/>
          <w:i/>
          <w:iCs/>
          <w:color w:val="333333"/>
          <w:sz w:val="26"/>
          <w:szCs w:val="26"/>
        </w:rPr>
        <w:t>out here.”</w:t>
      </w:r>
      <w:r w:rsidR="00852AF2">
        <w:rPr>
          <w:rFonts w:ascii="Times New Roman" w:eastAsia="Times New Roman" w:hAnsi="Times New Roman" w:cs="Times New Roman"/>
          <w:iCs/>
          <w:color w:val="333333"/>
          <w:sz w:val="26"/>
          <w:szCs w:val="26"/>
        </w:rPr>
        <w:t xml:space="preserve"> </w:t>
      </w:r>
      <w:r w:rsidR="006553D9">
        <w:rPr>
          <w:rFonts w:ascii="Times New Roman" w:eastAsia="Times New Roman" w:hAnsi="Times New Roman" w:cs="Times New Roman"/>
          <w:iCs/>
          <w:color w:val="333333"/>
          <w:sz w:val="26"/>
          <w:szCs w:val="26"/>
        </w:rPr>
        <w:t xml:space="preserve"> I have been blessed to know people like this whose lives inspire me every day.</w:t>
      </w:r>
      <w:r w:rsidR="00991C0A">
        <w:rPr>
          <w:rFonts w:ascii="Times New Roman" w:eastAsia="Times New Roman" w:hAnsi="Times New Roman" w:cs="Times New Roman"/>
          <w:iCs/>
          <w:color w:val="333333"/>
          <w:sz w:val="26"/>
          <w:szCs w:val="26"/>
        </w:rPr>
        <w:t xml:space="preserve">  But, as for me …</w:t>
      </w:r>
    </w:p>
    <w:p w14:paraId="457ED1F5" w14:textId="77777777" w:rsidR="006553D9" w:rsidRDefault="006553D9" w:rsidP="000E5473">
      <w:pPr>
        <w:spacing w:after="0" w:line="300" w:lineRule="atLeast"/>
        <w:rPr>
          <w:rFonts w:ascii="Times New Roman" w:eastAsia="Times New Roman" w:hAnsi="Times New Roman" w:cs="Times New Roman"/>
          <w:iCs/>
          <w:color w:val="333333"/>
          <w:sz w:val="26"/>
          <w:szCs w:val="26"/>
        </w:rPr>
      </w:pPr>
    </w:p>
    <w:p w14:paraId="0D2EF4F8" w14:textId="6C40EB1C" w:rsidR="007F78AF" w:rsidRDefault="006553D9" w:rsidP="000E5473">
      <w:pPr>
        <w:spacing w:after="0" w:line="300" w:lineRule="atLeast"/>
        <w:rPr>
          <w:rFonts w:ascii="Times New Roman" w:eastAsia="Times New Roman" w:hAnsi="Times New Roman" w:cs="Times New Roman"/>
          <w:iCs/>
          <w:color w:val="333333"/>
          <w:sz w:val="26"/>
          <w:szCs w:val="26"/>
        </w:rPr>
      </w:pPr>
      <w:r>
        <w:rPr>
          <w:rFonts w:ascii="Times New Roman" w:eastAsia="Times New Roman" w:hAnsi="Times New Roman" w:cs="Times New Roman"/>
          <w:iCs/>
          <w:color w:val="333333"/>
          <w:sz w:val="26"/>
          <w:szCs w:val="26"/>
        </w:rPr>
        <w:t>As</w:t>
      </w:r>
      <w:r w:rsidR="00991C0A">
        <w:rPr>
          <w:rFonts w:ascii="Times New Roman" w:eastAsia="Times New Roman" w:hAnsi="Times New Roman" w:cs="Times New Roman"/>
          <w:iCs/>
          <w:color w:val="333333"/>
          <w:sz w:val="26"/>
          <w:szCs w:val="26"/>
        </w:rPr>
        <w:t xml:space="preserve"> the journey through</w:t>
      </w:r>
      <w:r w:rsidR="00852AF2">
        <w:rPr>
          <w:rFonts w:ascii="Times New Roman" w:eastAsia="Times New Roman" w:hAnsi="Times New Roman" w:cs="Times New Roman"/>
          <w:iCs/>
          <w:color w:val="333333"/>
          <w:sz w:val="26"/>
          <w:szCs w:val="26"/>
        </w:rPr>
        <w:t xml:space="preserve"> Lent</w:t>
      </w:r>
      <w:r>
        <w:rPr>
          <w:rFonts w:ascii="Times New Roman" w:eastAsia="Times New Roman" w:hAnsi="Times New Roman" w:cs="Times New Roman"/>
          <w:iCs/>
          <w:color w:val="333333"/>
          <w:sz w:val="26"/>
          <w:szCs w:val="26"/>
        </w:rPr>
        <w:t xml:space="preserve"> 2021 </w:t>
      </w:r>
      <w:r w:rsidR="00852AF2">
        <w:rPr>
          <w:rFonts w:ascii="Times New Roman" w:eastAsia="Times New Roman" w:hAnsi="Times New Roman" w:cs="Times New Roman"/>
          <w:iCs/>
          <w:color w:val="333333"/>
          <w:sz w:val="26"/>
          <w:szCs w:val="26"/>
        </w:rPr>
        <w:t xml:space="preserve">gets underway, this long-ago question is the one on which I plan to reflect.   </w:t>
      </w:r>
      <w:r w:rsidR="00A02E9C">
        <w:rPr>
          <w:rFonts w:ascii="Times New Roman" w:eastAsia="Times New Roman" w:hAnsi="Times New Roman" w:cs="Times New Roman"/>
          <w:iCs/>
          <w:color w:val="333333"/>
          <w:sz w:val="26"/>
          <w:szCs w:val="26"/>
        </w:rPr>
        <w:t>As always, I will give some thought to those practices that strengthen the soul and give to God what belongs to God.   But, I think a good answer to th</w:t>
      </w:r>
      <w:r>
        <w:rPr>
          <w:rFonts w:ascii="Times New Roman" w:eastAsia="Times New Roman" w:hAnsi="Times New Roman" w:cs="Times New Roman"/>
          <w:iCs/>
          <w:color w:val="333333"/>
          <w:sz w:val="26"/>
          <w:szCs w:val="26"/>
        </w:rPr>
        <w:t>is</w:t>
      </w:r>
      <w:r w:rsidR="00A02E9C">
        <w:rPr>
          <w:rFonts w:ascii="Times New Roman" w:eastAsia="Times New Roman" w:hAnsi="Times New Roman" w:cs="Times New Roman"/>
          <w:iCs/>
          <w:color w:val="333333"/>
          <w:sz w:val="26"/>
          <w:szCs w:val="26"/>
        </w:rPr>
        <w:t xml:space="preserve"> </w:t>
      </w:r>
      <w:r w:rsidR="00991C0A">
        <w:rPr>
          <w:rFonts w:ascii="Times New Roman" w:eastAsia="Times New Roman" w:hAnsi="Times New Roman" w:cs="Times New Roman"/>
          <w:iCs/>
          <w:color w:val="333333"/>
          <w:sz w:val="26"/>
          <w:szCs w:val="26"/>
        </w:rPr>
        <w:t xml:space="preserve">haunting </w:t>
      </w:r>
      <w:r w:rsidR="00A02E9C">
        <w:rPr>
          <w:rFonts w:ascii="Times New Roman" w:eastAsia="Times New Roman" w:hAnsi="Times New Roman" w:cs="Times New Roman"/>
          <w:iCs/>
          <w:color w:val="333333"/>
          <w:sz w:val="26"/>
          <w:szCs w:val="26"/>
        </w:rPr>
        <w:t xml:space="preserve">question also belongs to God.   </w:t>
      </w:r>
      <w:r>
        <w:rPr>
          <w:rFonts w:ascii="Times New Roman" w:eastAsia="Times New Roman" w:hAnsi="Times New Roman" w:cs="Times New Roman"/>
          <w:iCs/>
          <w:color w:val="333333"/>
          <w:sz w:val="26"/>
          <w:szCs w:val="26"/>
        </w:rPr>
        <w:t xml:space="preserve">So, at the end of the day, it is the question I want to ask myself.   </w:t>
      </w:r>
      <w:r w:rsidRPr="006553D9">
        <w:rPr>
          <w:rFonts w:ascii="Times New Roman" w:eastAsia="Times New Roman" w:hAnsi="Times New Roman" w:cs="Times New Roman"/>
          <w:i/>
          <w:iCs/>
          <w:color w:val="333333"/>
          <w:sz w:val="26"/>
          <w:szCs w:val="26"/>
        </w:rPr>
        <w:t>“Why are you so different out here?”</w:t>
      </w:r>
      <w:r>
        <w:rPr>
          <w:rFonts w:ascii="Times New Roman" w:eastAsia="Times New Roman" w:hAnsi="Times New Roman" w:cs="Times New Roman"/>
          <w:iCs/>
          <w:color w:val="333333"/>
          <w:sz w:val="26"/>
          <w:szCs w:val="26"/>
        </w:rPr>
        <w:t xml:space="preserve">  I hope that there will be days when the honest answer is, </w:t>
      </w:r>
      <w:r w:rsidRPr="006553D9">
        <w:rPr>
          <w:rFonts w:ascii="Times New Roman" w:eastAsia="Times New Roman" w:hAnsi="Times New Roman" w:cs="Times New Roman"/>
          <w:i/>
          <w:iCs/>
          <w:color w:val="333333"/>
          <w:sz w:val="26"/>
          <w:szCs w:val="26"/>
        </w:rPr>
        <w:t>“I’m not.”</w:t>
      </w:r>
      <w:r>
        <w:rPr>
          <w:rFonts w:ascii="Times New Roman" w:eastAsia="Times New Roman" w:hAnsi="Times New Roman" w:cs="Times New Roman"/>
          <w:iCs/>
          <w:color w:val="333333"/>
          <w:sz w:val="26"/>
          <w:szCs w:val="26"/>
        </w:rPr>
        <w:t xml:space="preserve">  Until then, this is my question for the days of Lent – and the days of ordinary times.</w:t>
      </w:r>
    </w:p>
    <w:p w14:paraId="68552CDC" w14:textId="3B7777BE" w:rsidR="00A02E9C" w:rsidRDefault="00A02E9C" w:rsidP="000E5473">
      <w:pPr>
        <w:spacing w:after="0" w:line="300" w:lineRule="atLeast"/>
        <w:rPr>
          <w:rFonts w:ascii="Times New Roman" w:eastAsia="Times New Roman" w:hAnsi="Times New Roman" w:cs="Times New Roman"/>
          <w:iCs/>
          <w:color w:val="333333"/>
          <w:sz w:val="26"/>
          <w:szCs w:val="26"/>
        </w:rPr>
      </w:pPr>
    </w:p>
    <w:p w14:paraId="4264F971" w14:textId="77777777" w:rsidR="00C80DDE" w:rsidRPr="00F71800" w:rsidRDefault="00C80DDE" w:rsidP="000E5473">
      <w:pPr>
        <w:spacing w:after="0" w:line="300" w:lineRule="atLeast"/>
        <w:rPr>
          <w:rFonts w:ascii="Times New Roman" w:eastAsia="Times New Roman" w:hAnsi="Times New Roman" w:cs="Times New Roman"/>
          <w:iCs/>
          <w:color w:val="333333"/>
          <w:sz w:val="26"/>
          <w:szCs w:val="26"/>
        </w:rPr>
      </w:pPr>
    </w:p>
    <w:p w14:paraId="795B2D3D" w14:textId="68C70DAE" w:rsidR="003E02B7" w:rsidRPr="000E5473" w:rsidRDefault="003E02B7" w:rsidP="000E5473">
      <w:pPr>
        <w:spacing w:after="0" w:line="300" w:lineRule="atLeast"/>
        <w:rPr>
          <w:rFonts w:ascii="Times New Roman" w:eastAsia="Times New Roman" w:hAnsi="Times New Roman" w:cs="Times New Roman"/>
          <w:color w:val="333333"/>
          <w:sz w:val="26"/>
          <w:szCs w:val="26"/>
        </w:rPr>
      </w:pPr>
      <w:r w:rsidRPr="00870061">
        <w:rPr>
          <w:rFonts w:ascii="Times New Roman" w:eastAsia="Times New Roman" w:hAnsi="Times New Roman" w:cs="Times New Roman"/>
          <w:i/>
          <w:iCs/>
          <w:color w:val="333333"/>
          <w:sz w:val="26"/>
          <w:szCs w:val="26"/>
        </w:rPr>
        <w:t>Lucia A. Silecchia is a Professor of Law at the</w:t>
      </w:r>
      <w:r w:rsidR="003A2BA8">
        <w:rPr>
          <w:rFonts w:ascii="Times New Roman" w:eastAsia="Times New Roman" w:hAnsi="Times New Roman" w:cs="Times New Roman"/>
          <w:i/>
          <w:iCs/>
          <w:color w:val="333333"/>
          <w:sz w:val="26"/>
          <w:szCs w:val="26"/>
        </w:rPr>
        <w:t xml:space="preserve"> Columbus School of Law at </w:t>
      </w:r>
      <w:proofErr w:type="gramStart"/>
      <w:r w:rsidR="003A2BA8">
        <w:rPr>
          <w:rFonts w:ascii="Times New Roman" w:eastAsia="Times New Roman" w:hAnsi="Times New Roman" w:cs="Times New Roman"/>
          <w:i/>
          <w:iCs/>
          <w:color w:val="333333"/>
          <w:sz w:val="26"/>
          <w:szCs w:val="26"/>
        </w:rPr>
        <w:t xml:space="preserve">the </w:t>
      </w:r>
      <w:bookmarkStart w:id="0" w:name="_GoBack"/>
      <w:bookmarkEnd w:id="0"/>
      <w:r w:rsidRPr="00870061">
        <w:rPr>
          <w:rFonts w:ascii="Times New Roman" w:eastAsia="Times New Roman" w:hAnsi="Times New Roman" w:cs="Times New Roman"/>
          <w:i/>
          <w:iCs/>
          <w:color w:val="333333"/>
          <w:sz w:val="26"/>
          <w:szCs w:val="26"/>
        </w:rPr>
        <w:t xml:space="preserve"> Catholic</w:t>
      </w:r>
      <w:proofErr w:type="gramEnd"/>
      <w:r w:rsidRPr="00870061">
        <w:rPr>
          <w:rFonts w:ascii="Times New Roman" w:eastAsia="Times New Roman" w:hAnsi="Times New Roman" w:cs="Times New Roman"/>
          <w:i/>
          <w:iCs/>
          <w:color w:val="333333"/>
          <w:sz w:val="26"/>
          <w:szCs w:val="26"/>
        </w:rPr>
        <w:t xml:space="preserve"> University of America. "On Ordinary Times” is a biweekly column reflecting on the ways to find the sacred in the simple. Email her at </w:t>
      </w:r>
      <w:hyperlink r:id="rId5" w:tgtFrame="_blank" w:history="1">
        <w:r w:rsidRPr="00870061">
          <w:rPr>
            <w:rFonts w:ascii="Times New Roman" w:eastAsia="Times New Roman" w:hAnsi="Times New Roman" w:cs="Times New Roman"/>
            <w:i/>
            <w:iCs/>
            <w:color w:val="1155CC"/>
            <w:sz w:val="26"/>
            <w:szCs w:val="26"/>
            <w:u w:val="single"/>
          </w:rPr>
          <w:t>silecchia@cua.edu</w:t>
        </w:r>
      </w:hyperlink>
      <w:r w:rsidRPr="00870061">
        <w:rPr>
          <w:rFonts w:ascii="Times New Roman" w:eastAsia="Times New Roman" w:hAnsi="Times New Roman" w:cs="Times New Roman"/>
          <w:i/>
          <w:iCs/>
          <w:color w:val="333333"/>
          <w:sz w:val="26"/>
          <w:szCs w:val="26"/>
        </w:rPr>
        <w:t>.</w:t>
      </w:r>
    </w:p>
    <w:sectPr w:rsidR="003E02B7" w:rsidRPr="000E5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78"/>
    <w:rsid w:val="0000045A"/>
    <w:rsid w:val="000012EC"/>
    <w:rsid w:val="00006775"/>
    <w:rsid w:val="00010EC6"/>
    <w:rsid w:val="00011C33"/>
    <w:rsid w:val="0001259C"/>
    <w:rsid w:val="00013C96"/>
    <w:rsid w:val="0001688B"/>
    <w:rsid w:val="0002049E"/>
    <w:rsid w:val="000206DF"/>
    <w:rsid w:val="00030FC2"/>
    <w:rsid w:val="00033D35"/>
    <w:rsid w:val="00034233"/>
    <w:rsid w:val="00037428"/>
    <w:rsid w:val="00041CC1"/>
    <w:rsid w:val="00041F10"/>
    <w:rsid w:val="00042622"/>
    <w:rsid w:val="000427FC"/>
    <w:rsid w:val="00043BE5"/>
    <w:rsid w:val="00054D4B"/>
    <w:rsid w:val="000576E2"/>
    <w:rsid w:val="00060660"/>
    <w:rsid w:val="00064019"/>
    <w:rsid w:val="00072E61"/>
    <w:rsid w:val="00074562"/>
    <w:rsid w:val="00074D81"/>
    <w:rsid w:val="00084D4B"/>
    <w:rsid w:val="00085191"/>
    <w:rsid w:val="00085D57"/>
    <w:rsid w:val="000861E3"/>
    <w:rsid w:val="0008716E"/>
    <w:rsid w:val="0009060B"/>
    <w:rsid w:val="00095B6C"/>
    <w:rsid w:val="00096395"/>
    <w:rsid w:val="000A0BA2"/>
    <w:rsid w:val="000A373D"/>
    <w:rsid w:val="000A6635"/>
    <w:rsid w:val="000B7D36"/>
    <w:rsid w:val="000D5F9A"/>
    <w:rsid w:val="000E18B2"/>
    <w:rsid w:val="000E5473"/>
    <w:rsid w:val="000E6A0F"/>
    <w:rsid w:val="000F08E3"/>
    <w:rsid w:val="000F2A2E"/>
    <w:rsid w:val="000F2C30"/>
    <w:rsid w:val="001023F0"/>
    <w:rsid w:val="00114A7B"/>
    <w:rsid w:val="00115F56"/>
    <w:rsid w:val="00116304"/>
    <w:rsid w:val="00116894"/>
    <w:rsid w:val="00120BDB"/>
    <w:rsid w:val="00123EB5"/>
    <w:rsid w:val="0012439D"/>
    <w:rsid w:val="00124C15"/>
    <w:rsid w:val="0012737C"/>
    <w:rsid w:val="001346B6"/>
    <w:rsid w:val="0014281C"/>
    <w:rsid w:val="00144416"/>
    <w:rsid w:val="00145211"/>
    <w:rsid w:val="00145B85"/>
    <w:rsid w:val="001463EF"/>
    <w:rsid w:val="001514B0"/>
    <w:rsid w:val="00172998"/>
    <w:rsid w:val="00185B57"/>
    <w:rsid w:val="00187E91"/>
    <w:rsid w:val="001906C4"/>
    <w:rsid w:val="00190937"/>
    <w:rsid w:val="001925A4"/>
    <w:rsid w:val="001A546E"/>
    <w:rsid w:val="001A7AD2"/>
    <w:rsid w:val="001B0502"/>
    <w:rsid w:val="001B2D51"/>
    <w:rsid w:val="001B409C"/>
    <w:rsid w:val="001B6135"/>
    <w:rsid w:val="001C0ADF"/>
    <w:rsid w:val="001C2C4F"/>
    <w:rsid w:val="001C5BBC"/>
    <w:rsid w:val="001C6E65"/>
    <w:rsid w:val="001C734F"/>
    <w:rsid w:val="001D310B"/>
    <w:rsid w:val="001D50C5"/>
    <w:rsid w:val="001F1B65"/>
    <w:rsid w:val="001F73DE"/>
    <w:rsid w:val="001F778D"/>
    <w:rsid w:val="002015E4"/>
    <w:rsid w:val="00211D0A"/>
    <w:rsid w:val="00213632"/>
    <w:rsid w:val="00213B24"/>
    <w:rsid w:val="002169C7"/>
    <w:rsid w:val="00223982"/>
    <w:rsid w:val="00225370"/>
    <w:rsid w:val="00231E4C"/>
    <w:rsid w:val="00232C74"/>
    <w:rsid w:val="002504D0"/>
    <w:rsid w:val="00257DF0"/>
    <w:rsid w:val="0026137D"/>
    <w:rsid w:val="00265B70"/>
    <w:rsid w:val="00272636"/>
    <w:rsid w:val="002734AC"/>
    <w:rsid w:val="002750B2"/>
    <w:rsid w:val="002815ED"/>
    <w:rsid w:val="00282FF0"/>
    <w:rsid w:val="002929D3"/>
    <w:rsid w:val="00296FFC"/>
    <w:rsid w:val="002C053B"/>
    <w:rsid w:val="002C6AE4"/>
    <w:rsid w:val="002D2782"/>
    <w:rsid w:val="002D2A69"/>
    <w:rsid w:val="002E4425"/>
    <w:rsid w:val="002E4EEF"/>
    <w:rsid w:val="002E6394"/>
    <w:rsid w:val="002E7466"/>
    <w:rsid w:val="002F2496"/>
    <w:rsid w:val="002F773A"/>
    <w:rsid w:val="00301D6A"/>
    <w:rsid w:val="00302542"/>
    <w:rsid w:val="00304091"/>
    <w:rsid w:val="00316F45"/>
    <w:rsid w:val="003170FE"/>
    <w:rsid w:val="0032408D"/>
    <w:rsid w:val="00324CC8"/>
    <w:rsid w:val="00326176"/>
    <w:rsid w:val="00327B8E"/>
    <w:rsid w:val="003328CE"/>
    <w:rsid w:val="00337D95"/>
    <w:rsid w:val="00342665"/>
    <w:rsid w:val="00345E80"/>
    <w:rsid w:val="00350F02"/>
    <w:rsid w:val="003527D6"/>
    <w:rsid w:val="003536C0"/>
    <w:rsid w:val="00353BE5"/>
    <w:rsid w:val="00353D97"/>
    <w:rsid w:val="00362F22"/>
    <w:rsid w:val="003646D7"/>
    <w:rsid w:val="00367890"/>
    <w:rsid w:val="00367FCB"/>
    <w:rsid w:val="0037251D"/>
    <w:rsid w:val="00372C0C"/>
    <w:rsid w:val="00372F73"/>
    <w:rsid w:val="00372FAA"/>
    <w:rsid w:val="00373B85"/>
    <w:rsid w:val="00385C2C"/>
    <w:rsid w:val="003860E1"/>
    <w:rsid w:val="003A2BA8"/>
    <w:rsid w:val="003A4B0C"/>
    <w:rsid w:val="003A4EF6"/>
    <w:rsid w:val="003A613F"/>
    <w:rsid w:val="003B045B"/>
    <w:rsid w:val="003B4AB3"/>
    <w:rsid w:val="003C75F6"/>
    <w:rsid w:val="003D1411"/>
    <w:rsid w:val="003D26DF"/>
    <w:rsid w:val="003D3E17"/>
    <w:rsid w:val="003E02B7"/>
    <w:rsid w:val="003E4160"/>
    <w:rsid w:val="003E6534"/>
    <w:rsid w:val="003F14A0"/>
    <w:rsid w:val="003F2CB3"/>
    <w:rsid w:val="004040FB"/>
    <w:rsid w:val="00410933"/>
    <w:rsid w:val="00411969"/>
    <w:rsid w:val="0041210A"/>
    <w:rsid w:val="00413A6A"/>
    <w:rsid w:val="00416A76"/>
    <w:rsid w:val="004202C2"/>
    <w:rsid w:val="004309EA"/>
    <w:rsid w:val="004347EF"/>
    <w:rsid w:val="004407FD"/>
    <w:rsid w:val="0044625E"/>
    <w:rsid w:val="00452E59"/>
    <w:rsid w:val="0046174F"/>
    <w:rsid w:val="00461DDB"/>
    <w:rsid w:val="00465BDE"/>
    <w:rsid w:val="0046629C"/>
    <w:rsid w:val="00466569"/>
    <w:rsid w:val="00474386"/>
    <w:rsid w:val="00477FF1"/>
    <w:rsid w:val="004863F8"/>
    <w:rsid w:val="004878C1"/>
    <w:rsid w:val="00490887"/>
    <w:rsid w:val="00496463"/>
    <w:rsid w:val="004A234F"/>
    <w:rsid w:val="004B3889"/>
    <w:rsid w:val="004B5846"/>
    <w:rsid w:val="004B7584"/>
    <w:rsid w:val="004C377F"/>
    <w:rsid w:val="004C3B34"/>
    <w:rsid w:val="004C48BA"/>
    <w:rsid w:val="004F15E0"/>
    <w:rsid w:val="004F171E"/>
    <w:rsid w:val="004F2074"/>
    <w:rsid w:val="00500A1D"/>
    <w:rsid w:val="00501B65"/>
    <w:rsid w:val="005020E2"/>
    <w:rsid w:val="005071C4"/>
    <w:rsid w:val="00513441"/>
    <w:rsid w:val="00515BC1"/>
    <w:rsid w:val="0051600A"/>
    <w:rsid w:val="00516CCC"/>
    <w:rsid w:val="00516CFB"/>
    <w:rsid w:val="0052496A"/>
    <w:rsid w:val="005266D9"/>
    <w:rsid w:val="00526CEF"/>
    <w:rsid w:val="00534A5E"/>
    <w:rsid w:val="0055569D"/>
    <w:rsid w:val="0056535D"/>
    <w:rsid w:val="00566167"/>
    <w:rsid w:val="00571606"/>
    <w:rsid w:val="00573271"/>
    <w:rsid w:val="005826D2"/>
    <w:rsid w:val="005862F6"/>
    <w:rsid w:val="005A0121"/>
    <w:rsid w:val="005A40FE"/>
    <w:rsid w:val="005A413A"/>
    <w:rsid w:val="005B3A27"/>
    <w:rsid w:val="005B6238"/>
    <w:rsid w:val="005C037C"/>
    <w:rsid w:val="005C4FAA"/>
    <w:rsid w:val="005C7BB1"/>
    <w:rsid w:val="005F0782"/>
    <w:rsid w:val="005F0EB4"/>
    <w:rsid w:val="005F53C2"/>
    <w:rsid w:val="005F53D0"/>
    <w:rsid w:val="00603433"/>
    <w:rsid w:val="006127F1"/>
    <w:rsid w:val="00614409"/>
    <w:rsid w:val="006163C2"/>
    <w:rsid w:val="006176CB"/>
    <w:rsid w:val="00620D27"/>
    <w:rsid w:val="006219E0"/>
    <w:rsid w:val="006249D3"/>
    <w:rsid w:val="00625267"/>
    <w:rsid w:val="00625332"/>
    <w:rsid w:val="00634B91"/>
    <w:rsid w:val="006402BB"/>
    <w:rsid w:val="00650B53"/>
    <w:rsid w:val="0065376E"/>
    <w:rsid w:val="006553D9"/>
    <w:rsid w:val="00657058"/>
    <w:rsid w:val="0067080B"/>
    <w:rsid w:val="00695DDF"/>
    <w:rsid w:val="006973E9"/>
    <w:rsid w:val="006A1748"/>
    <w:rsid w:val="006A204F"/>
    <w:rsid w:val="006A532E"/>
    <w:rsid w:val="006A679A"/>
    <w:rsid w:val="006B13E6"/>
    <w:rsid w:val="006B180D"/>
    <w:rsid w:val="006B397A"/>
    <w:rsid w:val="006C00EE"/>
    <w:rsid w:val="006C6ADD"/>
    <w:rsid w:val="006D065D"/>
    <w:rsid w:val="006D6445"/>
    <w:rsid w:val="006E5868"/>
    <w:rsid w:val="006E5E79"/>
    <w:rsid w:val="006E62AF"/>
    <w:rsid w:val="006E63E9"/>
    <w:rsid w:val="006F16A7"/>
    <w:rsid w:val="006F211D"/>
    <w:rsid w:val="006F3B4F"/>
    <w:rsid w:val="006F547C"/>
    <w:rsid w:val="006F5A77"/>
    <w:rsid w:val="00701C5C"/>
    <w:rsid w:val="00701E95"/>
    <w:rsid w:val="0070325C"/>
    <w:rsid w:val="007060F0"/>
    <w:rsid w:val="00707B6E"/>
    <w:rsid w:val="007141DE"/>
    <w:rsid w:val="007147E3"/>
    <w:rsid w:val="00715917"/>
    <w:rsid w:val="00722738"/>
    <w:rsid w:val="0072492B"/>
    <w:rsid w:val="007350B9"/>
    <w:rsid w:val="0074037D"/>
    <w:rsid w:val="007423BE"/>
    <w:rsid w:val="0074297F"/>
    <w:rsid w:val="007473DC"/>
    <w:rsid w:val="00754C8D"/>
    <w:rsid w:val="007646C8"/>
    <w:rsid w:val="007662B6"/>
    <w:rsid w:val="007727BA"/>
    <w:rsid w:val="00774DB4"/>
    <w:rsid w:val="00780494"/>
    <w:rsid w:val="0078520A"/>
    <w:rsid w:val="00791A8B"/>
    <w:rsid w:val="0079231F"/>
    <w:rsid w:val="007971D1"/>
    <w:rsid w:val="00797CAD"/>
    <w:rsid w:val="007A3352"/>
    <w:rsid w:val="007B418D"/>
    <w:rsid w:val="007C18A7"/>
    <w:rsid w:val="007C3C41"/>
    <w:rsid w:val="007D290B"/>
    <w:rsid w:val="007D3BAB"/>
    <w:rsid w:val="007D48A6"/>
    <w:rsid w:val="007E0BEE"/>
    <w:rsid w:val="007F0E42"/>
    <w:rsid w:val="007F4E6D"/>
    <w:rsid w:val="007F6538"/>
    <w:rsid w:val="007F78AF"/>
    <w:rsid w:val="008021CB"/>
    <w:rsid w:val="00802921"/>
    <w:rsid w:val="00812431"/>
    <w:rsid w:val="00822E4E"/>
    <w:rsid w:val="0083282D"/>
    <w:rsid w:val="00833D08"/>
    <w:rsid w:val="00845A31"/>
    <w:rsid w:val="00852AF2"/>
    <w:rsid w:val="0085437A"/>
    <w:rsid w:val="00854BBD"/>
    <w:rsid w:val="00854D82"/>
    <w:rsid w:val="008565E5"/>
    <w:rsid w:val="008579CE"/>
    <w:rsid w:val="00861AF1"/>
    <w:rsid w:val="0086219F"/>
    <w:rsid w:val="00870061"/>
    <w:rsid w:val="008704DA"/>
    <w:rsid w:val="0087146C"/>
    <w:rsid w:val="008715D5"/>
    <w:rsid w:val="00876701"/>
    <w:rsid w:val="00876AA6"/>
    <w:rsid w:val="00877757"/>
    <w:rsid w:val="00877DE4"/>
    <w:rsid w:val="00882888"/>
    <w:rsid w:val="00884175"/>
    <w:rsid w:val="008847F0"/>
    <w:rsid w:val="00885837"/>
    <w:rsid w:val="0088789D"/>
    <w:rsid w:val="00893C74"/>
    <w:rsid w:val="008943EB"/>
    <w:rsid w:val="00895072"/>
    <w:rsid w:val="00897052"/>
    <w:rsid w:val="008B09B7"/>
    <w:rsid w:val="008B22F1"/>
    <w:rsid w:val="008B6376"/>
    <w:rsid w:val="008B68F4"/>
    <w:rsid w:val="008C0AC4"/>
    <w:rsid w:val="008C1D61"/>
    <w:rsid w:val="008C5F14"/>
    <w:rsid w:val="008D154E"/>
    <w:rsid w:val="008E0256"/>
    <w:rsid w:val="008E0D6F"/>
    <w:rsid w:val="008E37EE"/>
    <w:rsid w:val="008E6066"/>
    <w:rsid w:val="008F2873"/>
    <w:rsid w:val="008F28DB"/>
    <w:rsid w:val="008F68E9"/>
    <w:rsid w:val="00901ED5"/>
    <w:rsid w:val="009049FD"/>
    <w:rsid w:val="0090770B"/>
    <w:rsid w:val="00910FE8"/>
    <w:rsid w:val="00925F71"/>
    <w:rsid w:val="009351C6"/>
    <w:rsid w:val="00942C87"/>
    <w:rsid w:val="00947128"/>
    <w:rsid w:val="00951F51"/>
    <w:rsid w:val="0095225A"/>
    <w:rsid w:val="00952BEA"/>
    <w:rsid w:val="00955976"/>
    <w:rsid w:val="009563A9"/>
    <w:rsid w:val="00963A36"/>
    <w:rsid w:val="00963E7D"/>
    <w:rsid w:val="009702BF"/>
    <w:rsid w:val="00977D40"/>
    <w:rsid w:val="0098001C"/>
    <w:rsid w:val="009834F0"/>
    <w:rsid w:val="0098659D"/>
    <w:rsid w:val="00986E78"/>
    <w:rsid w:val="00987D94"/>
    <w:rsid w:val="00991C0A"/>
    <w:rsid w:val="009A188F"/>
    <w:rsid w:val="009A288E"/>
    <w:rsid w:val="009A2B6C"/>
    <w:rsid w:val="009A661F"/>
    <w:rsid w:val="009C03D2"/>
    <w:rsid w:val="009C5389"/>
    <w:rsid w:val="009D4B46"/>
    <w:rsid w:val="009D597F"/>
    <w:rsid w:val="009D604F"/>
    <w:rsid w:val="009E57C6"/>
    <w:rsid w:val="009E6A02"/>
    <w:rsid w:val="009F1E3C"/>
    <w:rsid w:val="009F4006"/>
    <w:rsid w:val="009F7BA5"/>
    <w:rsid w:val="00A02167"/>
    <w:rsid w:val="00A02E9C"/>
    <w:rsid w:val="00A072B1"/>
    <w:rsid w:val="00A1008E"/>
    <w:rsid w:val="00A12FEE"/>
    <w:rsid w:val="00A14B3F"/>
    <w:rsid w:val="00A163C5"/>
    <w:rsid w:val="00A215EF"/>
    <w:rsid w:val="00A2467B"/>
    <w:rsid w:val="00A27C40"/>
    <w:rsid w:val="00A3094A"/>
    <w:rsid w:val="00A32598"/>
    <w:rsid w:val="00A32713"/>
    <w:rsid w:val="00A32B1E"/>
    <w:rsid w:val="00A37CB1"/>
    <w:rsid w:val="00A42EE8"/>
    <w:rsid w:val="00A472D0"/>
    <w:rsid w:val="00A47D33"/>
    <w:rsid w:val="00A60498"/>
    <w:rsid w:val="00A64DBA"/>
    <w:rsid w:val="00A70A77"/>
    <w:rsid w:val="00A848F9"/>
    <w:rsid w:val="00A85A67"/>
    <w:rsid w:val="00A94BA9"/>
    <w:rsid w:val="00A95D57"/>
    <w:rsid w:val="00A965D0"/>
    <w:rsid w:val="00AA7D65"/>
    <w:rsid w:val="00AB1067"/>
    <w:rsid w:val="00AB6982"/>
    <w:rsid w:val="00AB6F2C"/>
    <w:rsid w:val="00AC3250"/>
    <w:rsid w:val="00AD38ED"/>
    <w:rsid w:val="00AE16AB"/>
    <w:rsid w:val="00AF39B9"/>
    <w:rsid w:val="00AF4DD0"/>
    <w:rsid w:val="00AF70D9"/>
    <w:rsid w:val="00B01F75"/>
    <w:rsid w:val="00B03398"/>
    <w:rsid w:val="00B0622C"/>
    <w:rsid w:val="00B078E6"/>
    <w:rsid w:val="00B102F2"/>
    <w:rsid w:val="00B14C86"/>
    <w:rsid w:val="00B30990"/>
    <w:rsid w:val="00B30DF7"/>
    <w:rsid w:val="00B46BD3"/>
    <w:rsid w:val="00B62AFA"/>
    <w:rsid w:val="00B72908"/>
    <w:rsid w:val="00B90C3D"/>
    <w:rsid w:val="00B9196E"/>
    <w:rsid w:val="00B9205E"/>
    <w:rsid w:val="00B93C97"/>
    <w:rsid w:val="00B97814"/>
    <w:rsid w:val="00BA22EB"/>
    <w:rsid w:val="00BA45B4"/>
    <w:rsid w:val="00BA7001"/>
    <w:rsid w:val="00BB1486"/>
    <w:rsid w:val="00BB3359"/>
    <w:rsid w:val="00BB4BA1"/>
    <w:rsid w:val="00BB5869"/>
    <w:rsid w:val="00BC60F3"/>
    <w:rsid w:val="00BD0136"/>
    <w:rsid w:val="00BD07F2"/>
    <w:rsid w:val="00BD1378"/>
    <w:rsid w:val="00BD6BFD"/>
    <w:rsid w:val="00BE0EF8"/>
    <w:rsid w:val="00BF034F"/>
    <w:rsid w:val="00BF0B31"/>
    <w:rsid w:val="00BF514B"/>
    <w:rsid w:val="00BF6F8B"/>
    <w:rsid w:val="00BF76D1"/>
    <w:rsid w:val="00C02002"/>
    <w:rsid w:val="00C06674"/>
    <w:rsid w:val="00C0732D"/>
    <w:rsid w:val="00C13511"/>
    <w:rsid w:val="00C16051"/>
    <w:rsid w:val="00C235E1"/>
    <w:rsid w:val="00C23943"/>
    <w:rsid w:val="00C278BA"/>
    <w:rsid w:val="00C30BDB"/>
    <w:rsid w:val="00C315C2"/>
    <w:rsid w:val="00C31ECC"/>
    <w:rsid w:val="00C333F8"/>
    <w:rsid w:val="00C37A0B"/>
    <w:rsid w:val="00C42185"/>
    <w:rsid w:val="00C5402E"/>
    <w:rsid w:val="00C56989"/>
    <w:rsid w:val="00C60EFE"/>
    <w:rsid w:val="00C72436"/>
    <w:rsid w:val="00C80DDE"/>
    <w:rsid w:val="00C832CE"/>
    <w:rsid w:val="00C84E1D"/>
    <w:rsid w:val="00C8758D"/>
    <w:rsid w:val="00C90EBE"/>
    <w:rsid w:val="00C92F0A"/>
    <w:rsid w:val="00C9367B"/>
    <w:rsid w:val="00C95FE1"/>
    <w:rsid w:val="00CA0714"/>
    <w:rsid w:val="00CA2D46"/>
    <w:rsid w:val="00CA4B33"/>
    <w:rsid w:val="00CC3137"/>
    <w:rsid w:val="00CC3317"/>
    <w:rsid w:val="00CC66F5"/>
    <w:rsid w:val="00CD020C"/>
    <w:rsid w:val="00CF22BF"/>
    <w:rsid w:val="00D02597"/>
    <w:rsid w:val="00D0552F"/>
    <w:rsid w:val="00D06701"/>
    <w:rsid w:val="00D153F0"/>
    <w:rsid w:val="00D15B46"/>
    <w:rsid w:val="00D17B2B"/>
    <w:rsid w:val="00D26D4E"/>
    <w:rsid w:val="00D27CB3"/>
    <w:rsid w:val="00D31258"/>
    <w:rsid w:val="00D317C7"/>
    <w:rsid w:val="00D33603"/>
    <w:rsid w:val="00D3443A"/>
    <w:rsid w:val="00D53106"/>
    <w:rsid w:val="00D5316F"/>
    <w:rsid w:val="00D638B2"/>
    <w:rsid w:val="00D645FB"/>
    <w:rsid w:val="00D70EE0"/>
    <w:rsid w:val="00D826F0"/>
    <w:rsid w:val="00D97143"/>
    <w:rsid w:val="00DA02E9"/>
    <w:rsid w:val="00DA58B6"/>
    <w:rsid w:val="00DA6DD0"/>
    <w:rsid w:val="00DB0068"/>
    <w:rsid w:val="00DB597A"/>
    <w:rsid w:val="00DC20D1"/>
    <w:rsid w:val="00DC4F5D"/>
    <w:rsid w:val="00DC6A40"/>
    <w:rsid w:val="00DC6C53"/>
    <w:rsid w:val="00DD3CA1"/>
    <w:rsid w:val="00DE298A"/>
    <w:rsid w:val="00DE68C8"/>
    <w:rsid w:val="00E02FFD"/>
    <w:rsid w:val="00E07C77"/>
    <w:rsid w:val="00E11E0E"/>
    <w:rsid w:val="00E12684"/>
    <w:rsid w:val="00E248F9"/>
    <w:rsid w:val="00E24FAE"/>
    <w:rsid w:val="00E261A2"/>
    <w:rsid w:val="00E351B5"/>
    <w:rsid w:val="00E37667"/>
    <w:rsid w:val="00E4021E"/>
    <w:rsid w:val="00E40801"/>
    <w:rsid w:val="00E40BB6"/>
    <w:rsid w:val="00E52CF7"/>
    <w:rsid w:val="00E55C36"/>
    <w:rsid w:val="00E63104"/>
    <w:rsid w:val="00E66756"/>
    <w:rsid w:val="00E67C16"/>
    <w:rsid w:val="00E71915"/>
    <w:rsid w:val="00E765A1"/>
    <w:rsid w:val="00E86437"/>
    <w:rsid w:val="00E96526"/>
    <w:rsid w:val="00EB0328"/>
    <w:rsid w:val="00EB07C2"/>
    <w:rsid w:val="00EC00E9"/>
    <w:rsid w:val="00EC5290"/>
    <w:rsid w:val="00EC5F40"/>
    <w:rsid w:val="00EC7278"/>
    <w:rsid w:val="00ED1011"/>
    <w:rsid w:val="00EE3186"/>
    <w:rsid w:val="00F1034D"/>
    <w:rsid w:val="00F11C99"/>
    <w:rsid w:val="00F12FC3"/>
    <w:rsid w:val="00F142B2"/>
    <w:rsid w:val="00F151DC"/>
    <w:rsid w:val="00F16040"/>
    <w:rsid w:val="00F23722"/>
    <w:rsid w:val="00F26DAC"/>
    <w:rsid w:val="00F30109"/>
    <w:rsid w:val="00F308F0"/>
    <w:rsid w:val="00F443BD"/>
    <w:rsid w:val="00F54E82"/>
    <w:rsid w:val="00F553BD"/>
    <w:rsid w:val="00F5755B"/>
    <w:rsid w:val="00F64482"/>
    <w:rsid w:val="00F67840"/>
    <w:rsid w:val="00F711F4"/>
    <w:rsid w:val="00F71800"/>
    <w:rsid w:val="00F73E4F"/>
    <w:rsid w:val="00F83943"/>
    <w:rsid w:val="00F8485E"/>
    <w:rsid w:val="00F86075"/>
    <w:rsid w:val="00F860FA"/>
    <w:rsid w:val="00F9332D"/>
    <w:rsid w:val="00FA15D2"/>
    <w:rsid w:val="00FA6F82"/>
    <w:rsid w:val="00FB2AF1"/>
    <w:rsid w:val="00FB2E10"/>
    <w:rsid w:val="00FD2656"/>
    <w:rsid w:val="00FD43F9"/>
    <w:rsid w:val="00FE5E39"/>
    <w:rsid w:val="00FF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ED29"/>
  <w15:chartTrackingRefBased/>
  <w15:docId w15:val="{4846C0E0-54BA-4BAF-BA8B-3CA7ED63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61F"/>
    <w:rPr>
      <w:rFonts w:ascii="Times New Roman" w:hAnsi="Times New Roman" w:cs="Times New Roman"/>
      <w:sz w:val="24"/>
      <w:szCs w:val="24"/>
    </w:rPr>
  </w:style>
  <w:style w:type="character" w:styleId="Hyperlink">
    <w:name w:val="Hyperlink"/>
    <w:basedOn w:val="DefaultParagraphFont"/>
    <w:uiPriority w:val="99"/>
    <w:unhideWhenUsed/>
    <w:rsid w:val="009A661F"/>
    <w:rPr>
      <w:color w:val="0563C1" w:themeColor="hyperlink"/>
      <w:u w:val="single"/>
    </w:rPr>
  </w:style>
  <w:style w:type="character" w:customStyle="1" w:styleId="UnresolvedMention">
    <w:name w:val="Unresolved Mention"/>
    <w:basedOn w:val="DefaultParagraphFont"/>
    <w:uiPriority w:val="99"/>
    <w:semiHidden/>
    <w:unhideWhenUsed/>
    <w:rsid w:val="004878C1"/>
    <w:rPr>
      <w:color w:val="605E5C"/>
      <w:shd w:val="clear" w:color="auto" w:fill="E1DFDD"/>
    </w:rPr>
  </w:style>
  <w:style w:type="character" w:styleId="Strong">
    <w:name w:val="Strong"/>
    <w:basedOn w:val="DefaultParagraphFont"/>
    <w:uiPriority w:val="22"/>
    <w:qFormat/>
    <w:rsid w:val="007B4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574">
      <w:bodyDiv w:val="1"/>
      <w:marLeft w:val="0"/>
      <w:marRight w:val="0"/>
      <w:marTop w:val="0"/>
      <w:marBottom w:val="0"/>
      <w:divBdr>
        <w:top w:val="none" w:sz="0" w:space="0" w:color="auto"/>
        <w:left w:val="none" w:sz="0" w:space="0" w:color="auto"/>
        <w:bottom w:val="none" w:sz="0" w:space="0" w:color="auto"/>
        <w:right w:val="none" w:sz="0" w:space="0" w:color="auto"/>
      </w:divBdr>
    </w:div>
    <w:div w:id="1541242134">
      <w:bodyDiv w:val="1"/>
      <w:marLeft w:val="0"/>
      <w:marRight w:val="0"/>
      <w:marTop w:val="0"/>
      <w:marBottom w:val="0"/>
      <w:divBdr>
        <w:top w:val="none" w:sz="0" w:space="0" w:color="auto"/>
        <w:left w:val="none" w:sz="0" w:space="0" w:color="auto"/>
        <w:bottom w:val="none" w:sz="0" w:space="0" w:color="auto"/>
        <w:right w:val="none" w:sz="0" w:space="0" w:color="auto"/>
      </w:divBdr>
    </w:div>
    <w:div w:id="1647583305">
      <w:bodyDiv w:val="1"/>
      <w:marLeft w:val="0"/>
      <w:marRight w:val="0"/>
      <w:marTop w:val="0"/>
      <w:marBottom w:val="0"/>
      <w:divBdr>
        <w:top w:val="none" w:sz="0" w:space="0" w:color="auto"/>
        <w:left w:val="none" w:sz="0" w:space="0" w:color="auto"/>
        <w:bottom w:val="none" w:sz="0" w:space="0" w:color="auto"/>
        <w:right w:val="none" w:sz="0" w:space="0" w:color="auto"/>
      </w:divBdr>
      <w:divsChild>
        <w:div w:id="1174151907">
          <w:marLeft w:val="0"/>
          <w:marRight w:val="36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ilecchia@cu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9AFC-5D3F-4FE1-AD89-685F8EE8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Silecchia, Lucia A</cp:lastModifiedBy>
  <cp:revision>17</cp:revision>
  <cp:lastPrinted>2020-01-06T00:44:00Z</cp:lastPrinted>
  <dcterms:created xsi:type="dcterms:W3CDTF">2021-02-16T17:17:00Z</dcterms:created>
  <dcterms:modified xsi:type="dcterms:W3CDTF">2021-02-16T18:51:00Z</dcterms:modified>
</cp:coreProperties>
</file>